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965" w:rsidRPr="00957713" w:rsidRDefault="00582A36" w:rsidP="008534A4">
      <w:pPr>
        <w:autoSpaceDE w:val="0"/>
        <w:autoSpaceDN w:val="0"/>
        <w:adjustRightInd w:val="0"/>
        <w:ind w:left="4536" w:right="-1"/>
        <w:jc w:val="center"/>
        <w:outlineLvl w:val="0"/>
        <w:rPr>
          <w:rFonts w:eastAsia="Calibri"/>
          <w:lang w:eastAsia="en-US"/>
        </w:rPr>
      </w:pPr>
      <w:bookmarkStart w:id="0" w:name="_GoBack"/>
      <w:bookmarkEnd w:id="0"/>
      <w:r>
        <w:rPr>
          <w:rFonts w:eastAsia="Calibri"/>
          <w:lang w:eastAsia="en-US"/>
        </w:rPr>
        <w:t>УТВЕРЖДЕНО</w:t>
      </w:r>
    </w:p>
    <w:p w:rsidR="00B50965" w:rsidRPr="00957713" w:rsidRDefault="00B50965" w:rsidP="008534A4">
      <w:pPr>
        <w:autoSpaceDE w:val="0"/>
        <w:autoSpaceDN w:val="0"/>
        <w:adjustRightInd w:val="0"/>
        <w:ind w:left="4536" w:right="-1"/>
        <w:jc w:val="center"/>
        <w:rPr>
          <w:rFonts w:eastAsia="Calibri"/>
          <w:lang w:eastAsia="en-US"/>
        </w:rPr>
      </w:pPr>
      <w:r w:rsidRPr="00957713">
        <w:rPr>
          <w:rFonts w:eastAsia="Calibri"/>
          <w:lang w:eastAsia="en-US"/>
        </w:rPr>
        <w:t>постановлени</w:t>
      </w:r>
      <w:r w:rsidR="00582A36">
        <w:rPr>
          <w:rFonts w:eastAsia="Calibri"/>
          <w:lang w:eastAsia="en-US"/>
        </w:rPr>
        <w:t>ем</w:t>
      </w:r>
      <w:r w:rsidRPr="00957713">
        <w:rPr>
          <w:rFonts w:eastAsia="Calibri"/>
          <w:lang w:eastAsia="en-US"/>
        </w:rPr>
        <w:t xml:space="preserve"> Администрации</w:t>
      </w:r>
    </w:p>
    <w:p w:rsidR="00B50965" w:rsidRPr="00957713" w:rsidRDefault="00B50965" w:rsidP="008534A4">
      <w:pPr>
        <w:autoSpaceDE w:val="0"/>
        <w:autoSpaceDN w:val="0"/>
        <w:adjustRightInd w:val="0"/>
        <w:ind w:left="4536" w:right="-1"/>
        <w:jc w:val="center"/>
        <w:rPr>
          <w:rFonts w:eastAsia="Calibri"/>
          <w:lang w:eastAsia="en-US"/>
        </w:rPr>
      </w:pPr>
      <w:r w:rsidRPr="00957713">
        <w:rPr>
          <w:rFonts w:eastAsia="Calibri"/>
          <w:lang w:eastAsia="en-US"/>
        </w:rPr>
        <w:t xml:space="preserve">городского округа </w:t>
      </w:r>
      <w:r w:rsidR="00FD3C71">
        <w:rPr>
          <w:rFonts w:eastAsia="Calibri"/>
          <w:lang w:eastAsia="en-US"/>
        </w:rPr>
        <w:br/>
      </w:r>
      <w:r w:rsidRPr="00957713">
        <w:rPr>
          <w:rFonts w:eastAsia="Calibri"/>
          <w:lang w:eastAsia="en-US"/>
        </w:rPr>
        <w:t>"Город Архангельск"</w:t>
      </w:r>
    </w:p>
    <w:p w:rsidR="00B50965" w:rsidRDefault="00D41FEF" w:rsidP="008534A4">
      <w:pPr>
        <w:ind w:left="4536"/>
        <w:jc w:val="center"/>
        <w:rPr>
          <w:rFonts w:eastAsia="Calibri"/>
          <w:b/>
          <w:bCs/>
          <w:color w:val="000000"/>
        </w:rPr>
      </w:pPr>
      <w:r>
        <w:rPr>
          <w:bCs/>
          <w:szCs w:val="36"/>
        </w:rPr>
        <w:t xml:space="preserve">от </w:t>
      </w:r>
      <w:r w:rsidR="00535CDD">
        <w:rPr>
          <w:bCs/>
          <w:szCs w:val="36"/>
        </w:rPr>
        <w:t>23</w:t>
      </w:r>
      <w:r w:rsidR="00774A7B">
        <w:rPr>
          <w:bCs/>
          <w:szCs w:val="36"/>
        </w:rPr>
        <w:t xml:space="preserve"> мая 2025 г.</w:t>
      </w:r>
      <w:r>
        <w:rPr>
          <w:bCs/>
          <w:szCs w:val="36"/>
        </w:rPr>
        <w:t xml:space="preserve"> № </w:t>
      </w:r>
      <w:r w:rsidR="00535CDD">
        <w:rPr>
          <w:bCs/>
          <w:szCs w:val="36"/>
        </w:rPr>
        <w:t>845</w:t>
      </w:r>
    </w:p>
    <w:p w:rsidR="00DA461D" w:rsidRPr="00B50965" w:rsidRDefault="00DA461D" w:rsidP="00871AF9"/>
    <w:p w:rsidR="0068357D" w:rsidRDefault="0068357D" w:rsidP="008534A4">
      <w:pPr>
        <w:jc w:val="center"/>
        <w:rPr>
          <w:b/>
          <w:bCs/>
        </w:rPr>
      </w:pPr>
    </w:p>
    <w:p w:rsidR="00C62336" w:rsidRPr="00B50965" w:rsidRDefault="00C62336" w:rsidP="0068357D">
      <w:pPr>
        <w:jc w:val="center"/>
        <w:rPr>
          <w:b/>
          <w:bCs/>
        </w:rPr>
      </w:pPr>
      <w:r w:rsidRPr="00B50965">
        <w:rPr>
          <w:b/>
          <w:bCs/>
        </w:rPr>
        <w:t>ПОЛОЖЕНИЕ</w:t>
      </w:r>
    </w:p>
    <w:p w:rsidR="00C62336" w:rsidRPr="00B50965" w:rsidRDefault="00C62336" w:rsidP="0068357D">
      <w:pPr>
        <w:tabs>
          <w:tab w:val="left" w:pos="5920"/>
        </w:tabs>
        <w:jc w:val="center"/>
        <w:rPr>
          <w:b/>
          <w:bCs/>
        </w:rPr>
      </w:pPr>
      <w:r w:rsidRPr="00B50965">
        <w:rPr>
          <w:b/>
          <w:bCs/>
        </w:rPr>
        <w:t>о проведении городского спортивно-технического праздника</w:t>
      </w:r>
    </w:p>
    <w:p w:rsidR="00C62336" w:rsidRPr="00B50965" w:rsidRDefault="00C62336" w:rsidP="0068357D">
      <w:pPr>
        <w:tabs>
          <w:tab w:val="left" w:pos="5920"/>
        </w:tabs>
        <w:jc w:val="center"/>
        <w:rPr>
          <w:b/>
          <w:bCs/>
        </w:rPr>
      </w:pPr>
    </w:p>
    <w:p w:rsidR="00C62336" w:rsidRPr="00B50965" w:rsidRDefault="00C62336" w:rsidP="0068357D">
      <w:pPr>
        <w:pStyle w:val="ad"/>
        <w:numPr>
          <w:ilvl w:val="0"/>
          <w:numId w:val="3"/>
        </w:numPr>
        <w:ind w:left="426" w:hanging="426"/>
        <w:jc w:val="center"/>
        <w:rPr>
          <w:b/>
          <w:bCs/>
        </w:rPr>
      </w:pPr>
      <w:r w:rsidRPr="00B50965">
        <w:rPr>
          <w:b/>
          <w:bCs/>
        </w:rPr>
        <w:t>Общие положения</w:t>
      </w:r>
    </w:p>
    <w:p w:rsidR="00C62336" w:rsidRPr="00B50965" w:rsidRDefault="00C62336" w:rsidP="008534A4">
      <w:pPr>
        <w:autoSpaceDE w:val="0"/>
        <w:autoSpaceDN w:val="0"/>
        <w:adjustRightInd w:val="0"/>
        <w:jc w:val="center"/>
        <w:outlineLvl w:val="0"/>
      </w:pPr>
    </w:p>
    <w:p w:rsidR="00C62336" w:rsidRPr="008534A4" w:rsidRDefault="008D2F8E" w:rsidP="00273F39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spacing w:val="-6"/>
        </w:rPr>
      </w:pPr>
      <w:r w:rsidRPr="00B50965">
        <w:t>1.</w:t>
      </w:r>
      <w:r w:rsidR="00273F39" w:rsidRPr="00B50965">
        <w:tab/>
      </w:r>
      <w:r w:rsidR="00C62336" w:rsidRPr="00B50965">
        <w:t>Настоящее Положение устанавливает правила организации</w:t>
      </w:r>
      <w:r w:rsidR="008534A4">
        <w:br/>
      </w:r>
      <w:r w:rsidR="00C62336" w:rsidRPr="008534A4">
        <w:rPr>
          <w:spacing w:val="-6"/>
        </w:rPr>
        <w:t>и проведения городского спортивно-технического праздника (далее – праздник), условия участия, порядок и сроки определения победителей и призеров.</w:t>
      </w:r>
    </w:p>
    <w:p w:rsidR="00AC79B6" w:rsidRDefault="00C62336" w:rsidP="00273F39">
      <w:pPr>
        <w:tabs>
          <w:tab w:val="left" w:pos="993"/>
          <w:tab w:val="left" w:pos="5920"/>
        </w:tabs>
        <w:ind w:firstLine="708"/>
        <w:jc w:val="both"/>
      </w:pPr>
      <w:r w:rsidRPr="00B50965">
        <w:t>2.</w:t>
      </w:r>
      <w:r w:rsidR="00273F39" w:rsidRPr="00B50965">
        <w:tab/>
      </w:r>
      <w:r w:rsidRPr="00B50965">
        <w:t>Основны</w:t>
      </w:r>
      <w:r w:rsidR="00DC0626" w:rsidRPr="00B50965">
        <w:t>ми целями и задачами проведения</w:t>
      </w:r>
      <w:r w:rsidR="00AC79B6">
        <w:t xml:space="preserve"> праздника являются:</w:t>
      </w:r>
    </w:p>
    <w:p w:rsidR="00DA461D" w:rsidRDefault="00C62336" w:rsidP="00DA461D">
      <w:pPr>
        <w:tabs>
          <w:tab w:val="left" w:pos="993"/>
          <w:tab w:val="left" w:pos="5920"/>
        </w:tabs>
        <w:ind w:firstLine="708"/>
        <w:jc w:val="both"/>
      </w:pPr>
      <w:r w:rsidRPr="00B50965">
        <w:t xml:space="preserve">популяризация </w:t>
      </w:r>
      <w:r w:rsidR="00DA461D">
        <w:t xml:space="preserve">технического </w:t>
      </w:r>
      <w:r w:rsidRPr="00B50965">
        <w:t xml:space="preserve">творчества среди учащихся </w:t>
      </w:r>
      <w:r w:rsidR="00041B43" w:rsidRPr="00B50965">
        <w:rPr>
          <w:rStyle w:val="11"/>
          <w:color w:val="000000"/>
        </w:rPr>
        <w:t>муниципальных образова</w:t>
      </w:r>
      <w:r w:rsidRPr="00B50965">
        <w:rPr>
          <w:rStyle w:val="11"/>
          <w:color w:val="000000"/>
        </w:rPr>
        <w:t>тельных учреж</w:t>
      </w:r>
      <w:r w:rsidR="0097157A" w:rsidRPr="00B50965">
        <w:rPr>
          <w:rStyle w:val="11"/>
          <w:color w:val="000000"/>
        </w:rPr>
        <w:t>дений городского округа</w:t>
      </w:r>
      <w:r w:rsidRPr="00B50965">
        <w:rPr>
          <w:rStyle w:val="11"/>
          <w:color w:val="000000"/>
        </w:rPr>
        <w:t xml:space="preserve"> </w:t>
      </w:r>
      <w:r w:rsidR="007471C7" w:rsidRPr="00B50965">
        <w:rPr>
          <w:rStyle w:val="11"/>
          <w:color w:val="000000"/>
        </w:rPr>
        <w:t>"</w:t>
      </w:r>
      <w:r w:rsidRPr="00B50965">
        <w:rPr>
          <w:rStyle w:val="11"/>
          <w:color w:val="000000"/>
        </w:rPr>
        <w:t>Город Архангельск</w:t>
      </w:r>
      <w:r w:rsidR="007471C7" w:rsidRPr="00B50965">
        <w:rPr>
          <w:rStyle w:val="11"/>
          <w:color w:val="000000"/>
        </w:rPr>
        <w:t>"</w:t>
      </w:r>
      <w:r w:rsidRPr="00B50965">
        <w:rPr>
          <w:rStyle w:val="11"/>
          <w:color w:val="000000"/>
        </w:rPr>
        <w:t>, реализующих образовательные программы начального общего, основного общего, среднего общего образования, дополнител</w:t>
      </w:r>
      <w:r w:rsidR="00DA461D">
        <w:rPr>
          <w:rStyle w:val="11"/>
          <w:color w:val="000000"/>
        </w:rPr>
        <w:t xml:space="preserve">ьные общеразвивающие программы, </w:t>
      </w:r>
      <w:r w:rsidR="00DA461D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находящихся </w:t>
      </w:r>
      <w:r w:rsidRPr="00B50965">
        <w:rPr>
          <w:rStyle w:val="aa"/>
          <w:rFonts w:ascii="Times New Roman" w:hAnsi="Times New Roman" w:cs="Times New Roman"/>
          <w:color w:val="000000"/>
          <w:sz w:val="28"/>
          <w:szCs w:val="28"/>
        </w:rPr>
        <w:t>в ве</w:t>
      </w:r>
      <w:r w:rsidR="00041B43" w:rsidRPr="00B50965">
        <w:rPr>
          <w:rStyle w:val="aa"/>
          <w:rFonts w:ascii="Times New Roman" w:hAnsi="Times New Roman" w:cs="Times New Roman"/>
          <w:color w:val="000000"/>
          <w:sz w:val="28"/>
          <w:szCs w:val="28"/>
        </w:rPr>
        <w:t>дении департамента образования Администрации</w:t>
      </w:r>
      <w:r w:rsidR="00DC0626" w:rsidRPr="00B50965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</w:t>
      </w:r>
      <w:r w:rsidR="007471C7" w:rsidRPr="00B50965">
        <w:rPr>
          <w:rStyle w:val="aa"/>
          <w:rFonts w:ascii="Times New Roman" w:hAnsi="Times New Roman" w:cs="Times New Roman"/>
          <w:color w:val="000000"/>
          <w:sz w:val="28"/>
          <w:szCs w:val="28"/>
        </w:rPr>
        <w:t>"</w:t>
      </w:r>
      <w:r w:rsidR="00DC0626" w:rsidRPr="00B50965">
        <w:rPr>
          <w:rStyle w:val="aa"/>
          <w:rFonts w:ascii="Times New Roman" w:hAnsi="Times New Roman" w:cs="Times New Roman"/>
          <w:color w:val="000000"/>
          <w:sz w:val="28"/>
          <w:szCs w:val="28"/>
        </w:rPr>
        <w:t>Город Архангельск</w:t>
      </w:r>
      <w:r w:rsidR="007471C7" w:rsidRPr="00B50965">
        <w:rPr>
          <w:rStyle w:val="aa"/>
          <w:rFonts w:ascii="Times New Roman" w:hAnsi="Times New Roman" w:cs="Times New Roman"/>
          <w:color w:val="000000"/>
          <w:sz w:val="28"/>
          <w:szCs w:val="28"/>
        </w:rPr>
        <w:t>"</w:t>
      </w:r>
      <w:r w:rsidRPr="00B50965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C3389" w:rsidRPr="00B50965">
        <w:rPr>
          <w:rStyle w:val="11"/>
          <w:color w:val="000000"/>
        </w:rPr>
        <w:t>негосу</w:t>
      </w:r>
      <w:r w:rsidRPr="00B50965">
        <w:rPr>
          <w:rStyle w:val="11"/>
          <w:color w:val="000000"/>
        </w:rPr>
        <w:t>дарственных образовательных учреждений, реализующих образовательные программы начального общего, основного общего, среднего общего образования, дополнительные общеразвивающие программы (далее – образовательные учреждения)</w:t>
      </w:r>
      <w:r w:rsidR="00F209EC" w:rsidRPr="00B50965">
        <w:t>;</w:t>
      </w:r>
      <w:r w:rsidRPr="00B50965">
        <w:t xml:space="preserve"> </w:t>
      </w:r>
    </w:p>
    <w:p w:rsidR="00DA461D" w:rsidRDefault="00C62336" w:rsidP="00273F39">
      <w:pPr>
        <w:tabs>
          <w:tab w:val="left" w:pos="993"/>
          <w:tab w:val="left" w:pos="5920"/>
        </w:tabs>
        <w:ind w:firstLine="708"/>
        <w:jc w:val="both"/>
      </w:pPr>
      <w:r w:rsidRPr="00B50965">
        <w:t xml:space="preserve">привлечение учащихся образовательных учреждений к активным занятиям техническими видами спорта и повышение их спортивного мастерства; </w:t>
      </w:r>
    </w:p>
    <w:p w:rsidR="00C62336" w:rsidRPr="00B50965" w:rsidRDefault="00C62336" w:rsidP="00273F39">
      <w:pPr>
        <w:tabs>
          <w:tab w:val="left" w:pos="993"/>
          <w:tab w:val="left" w:pos="5920"/>
        </w:tabs>
        <w:ind w:firstLine="708"/>
        <w:jc w:val="both"/>
      </w:pPr>
      <w:r w:rsidRPr="00B50965">
        <w:t>пропаганда активного и здорового образа жизни в детско-подростковой среде.</w:t>
      </w:r>
    </w:p>
    <w:p w:rsidR="00C62336" w:rsidRPr="00B50965" w:rsidRDefault="00C62336" w:rsidP="00871AF9">
      <w:pPr>
        <w:tabs>
          <w:tab w:val="left" w:pos="0"/>
        </w:tabs>
        <w:jc w:val="both"/>
      </w:pPr>
    </w:p>
    <w:p w:rsidR="00C62336" w:rsidRPr="00B50965" w:rsidRDefault="00C62336" w:rsidP="0068357D">
      <w:pPr>
        <w:pStyle w:val="ad"/>
        <w:numPr>
          <w:ilvl w:val="0"/>
          <w:numId w:val="3"/>
        </w:numPr>
        <w:ind w:left="426" w:hanging="426"/>
        <w:jc w:val="center"/>
        <w:rPr>
          <w:b/>
          <w:bCs/>
        </w:rPr>
      </w:pPr>
      <w:r w:rsidRPr="00B50965">
        <w:rPr>
          <w:b/>
          <w:bCs/>
        </w:rPr>
        <w:t>Участники</w:t>
      </w:r>
      <w:r w:rsidR="00563DF5" w:rsidRPr="00B50965">
        <w:rPr>
          <w:b/>
          <w:bCs/>
        </w:rPr>
        <w:t xml:space="preserve"> </w:t>
      </w:r>
      <w:r w:rsidRPr="00B50965">
        <w:rPr>
          <w:b/>
          <w:bCs/>
        </w:rPr>
        <w:t>праздника</w:t>
      </w:r>
    </w:p>
    <w:p w:rsidR="00041B43" w:rsidRPr="00B50965" w:rsidRDefault="00041B43" w:rsidP="006C2CB3">
      <w:pPr>
        <w:jc w:val="both"/>
        <w:rPr>
          <w:b/>
          <w:bCs/>
        </w:rPr>
      </w:pPr>
    </w:p>
    <w:p w:rsidR="00C62336" w:rsidRPr="00B50965" w:rsidRDefault="00DC0626" w:rsidP="006C2CB3">
      <w:pPr>
        <w:tabs>
          <w:tab w:val="left" w:pos="993"/>
        </w:tabs>
        <w:ind w:firstLine="709"/>
        <w:jc w:val="both"/>
        <w:rPr>
          <w:color w:val="FF0000"/>
        </w:rPr>
      </w:pPr>
      <w:r w:rsidRPr="00B50965">
        <w:t>3</w:t>
      </w:r>
      <w:r w:rsidR="006400F4" w:rsidRPr="00B50965">
        <w:t>.</w:t>
      </w:r>
      <w:r w:rsidR="00273F39" w:rsidRPr="00B50965">
        <w:tab/>
      </w:r>
      <w:r w:rsidR="00C62336" w:rsidRPr="00B50965">
        <w:t>Участниками праздника</w:t>
      </w:r>
      <w:r w:rsidR="00563DF5" w:rsidRPr="00B50965">
        <w:t xml:space="preserve"> </w:t>
      </w:r>
      <w:r w:rsidR="00C62336" w:rsidRPr="00B50965">
        <w:t>являются учащиеся 1</w:t>
      </w:r>
      <w:r w:rsidR="0068357D">
        <w:t xml:space="preserve"> – </w:t>
      </w:r>
      <w:r w:rsidR="00C62336" w:rsidRPr="00B50965">
        <w:t>11</w:t>
      </w:r>
      <w:r w:rsidR="00563DF5" w:rsidRPr="00B50965">
        <w:t xml:space="preserve"> классов образова</w:t>
      </w:r>
      <w:r w:rsidR="00C62336" w:rsidRPr="00B50965">
        <w:t xml:space="preserve">тельных учреждений (далее – участники праздника). </w:t>
      </w:r>
    </w:p>
    <w:p w:rsidR="00C62336" w:rsidRPr="00B50965" w:rsidRDefault="00DC0626" w:rsidP="006C2CB3">
      <w:pPr>
        <w:tabs>
          <w:tab w:val="left" w:pos="0"/>
          <w:tab w:val="left" w:pos="993"/>
        </w:tabs>
        <w:ind w:firstLine="709"/>
        <w:jc w:val="both"/>
      </w:pPr>
      <w:r w:rsidRPr="00B50965">
        <w:t>4</w:t>
      </w:r>
      <w:r w:rsidR="00C62336" w:rsidRPr="00B50965">
        <w:t>.</w:t>
      </w:r>
      <w:r w:rsidR="00273F39" w:rsidRPr="00B50965">
        <w:tab/>
      </w:r>
      <w:r w:rsidR="00B2689C" w:rsidRPr="00B50965">
        <w:t xml:space="preserve">Участники праздника прибывают </w:t>
      </w:r>
      <w:r w:rsidR="00C62336" w:rsidRPr="00B50965">
        <w:t>на праздник в сопровождении педагогических работников образовательных</w:t>
      </w:r>
      <w:r w:rsidR="00041B43" w:rsidRPr="00B50965">
        <w:t xml:space="preserve"> организаций</w:t>
      </w:r>
      <w:r w:rsidR="00C62336" w:rsidRPr="00B50965">
        <w:t xml:space="preserve">.  </w:t>
      </w:r>
    </w:p>
    <w:p w:rsidR="00C62336" w:rsidRPr="00B50965" w:rsidRDefault="00C62336" w:rsidP="00871AF9">
      <w:pPr>
        <w:tabs>
          <w:tab w:val="left" w:pos="0"/>
        </w:tabs>
        <w:jc w:val="both"/>
      </w:pPr>
    </w:p>
    <w:p w:rsidR="00C62336" w:rsidRPr="00B50965" w:rsidRDefault="00C62336" w:rsidP="0068357D">
      <w:pPr>
        <w:pStyle w:val="ad"/>
        <w:numPr>
          <w:ilvl w:val="0"/>
          <w:numId w:val="3"/>
        </w:numPr>
        <w:ind w:left="709"/>
        <w:jc w:val="center"/>
        <w:rPr>
          <w:b/>
          <w:bCs/>
        </w:rPr>
      </w:pPr>
      <w:r w:rsidRPr="00B50965">
        <w:rPr>
          <w:b/>
          <w:bCs/>
        </w:rPr>
        <w:t>Условия и порядок организации и проведения праздника</w:t>
      </w:r>
    </w:p>
    <w:p w:rsidR="00C62336" w:rsidRPr="00B50965" w:rsidRDefault="00C62336" w:rsidP="00871AF9">
      <w:pPr>
        <w:rPr>
          <w:b/>
          <w:bCs/>
        </w:rPr>
      </w:pPr>
    </w:p>
    <w:p w:rsidR="00C62336" w:rsidRPr="00B50965" w:rsidRDefault="00DC0626" w:rsidP="008534A4">
      <w:pPr>
        <w:tabs>
          <w:tab w:val="left" w:pos="0"/>
        </w:tabs>
        <w:suppressAutoHyphens/>
        <w:ind w:firstLine="709"/>
        <w:jc w:val="both"/>
      </w:pPr>
      <w:r w:rsidRPr="00B50965">
        <w:t>5</w:t>
      </w:r>
      <w:r w:rsidR="00C62336" w:rsidRPr="00B50965">
        <w:t xml:space="preserve">. Организатор праздника – департамент образования </w:t>
      </w:r>
      <w:r w:rsidR="0097157A" w:rsidRPr="00B50965">
        <w:t xml:space="preserve">городского округа </w:t>
      </w:r>
      <w:r w:rsidR="007471C7" w:rsidRPr="00B50965">
        <w:t>"</w:t>
      </w:r>
      <w:r w:rsidR="0097157A" w:rsidRPr="00B50965">
        <w:t>Город Архангельск</w:t>
      </w:r>
      <w:r w:rsidR="007471C7" w:rsidRPr="00B50965">
        <w:t>"</w:t>
      </w:r>
      <w:r w:rsidR="0097157A" w:rsidRPr="00B50965">
        <w:t xml:space="preserve"> </w:t>
      </w:r>
      <w:r w:rsidR="00C62336" w:rsidRPr="00B50965">
        <w:t>(далее – департамент образования).</w:t>
      </w:r>
    </w:p>
    <w:p w:rsidR="00C62336" w:rsidRPr="00B50965" w:rsidRDefault="00DC0626" w:rsidP="008534A4">
      <w:pPr>
        <w:widowControl w:val="0"/>
        <w:tabs>
          <w:tab w:val="left" w:pos="0"/>
        </w:tabs>
        <w:suppressAutoHyphens/>
        <w:ind w:right="-5" w:firstLine="709"/>
        <w:jc w:val="both"/>
      </w:pPr>
      <w:r w:rsidRPr="00B50965">
        <w:t>6</w:t>
      </w:r>
      <w:r w:rsidR="00C62336" w:rsidRPr="00B50965">
        <w:t xml:space="preserve">. Исполнитель праздника – муниципальное </w:t>
      </w:r>
      <w:r w:rsidR="00563DF5" w:rsidRPr="00B50965">
        <w:t xml:space="preserve">автономное </w:t>
      </w:r>
      <w:r w:rsidR="00C62336" w:rsidRPr="00B50965">
        <w:t xml:space="preserve">учреждение дополнительного образования </w:t>
      </w:r>
      <w:r w:rsidR="00B2689C" w:rsidRPr="00B50965">
        <w:t>городского округа</w:t>
      </w:r>
      <w:r w:rsidR="00563DF5" w:rsidRPr="00B50965">
        <w:t xml:space="preserve"> </w:t>
      </w:r>
      <w:r w:rsidR="007471C7" w:rsidRPr="00B50965">
        <w:t>"</w:t>
      </w:r>
      <w:r w:rsidR="00563DF5" w:rsidRPr="00B50965">
        <w:t>Город Архангельск</w:t>
      </w:r>
      <w:r w:rsidR="007471C7" w:rsidRPr="00B50965">
        <w:t>"</w:t>
      </w:r>
      <w:r w:rsidR="00563DF5" w:rsidRPr="00B50965">
        <w:t xml:space="preserve"> </w:t>
      </w:r>
      <w:r w:rsidR="007471C7" w:rsidRPr="00B50965">
        <w:t>"</w:t>
      </w:r>
      <w:r w:rsidR="00563DF5" w:rsidRPr="00B50965">
        <w:t xml:space="preserve">Центр технического творчества, спорта и развития детей </w:t>
      </w:r>
      <w:r w:rsidR="007471C7" w:rsidRPr="00B50965">
        <w:t>"</w:t>
      </w:r>
      <w:r w:rsidR="00563DF5" w:rsidRPr="00B50965">
        <w:t>Архангел</w:t>
      </w:r>
      <w:r w:rsidR="007471C7" w:rsidRPr="00B50965">
        <w:t>"</w:t>
      </w:r>
      <w:r w:rsidR="00C62336" w:rsidRPr="00B50965">
        <w:t xml:space="preserve"> (г.</w:t>
      </w:r>
      <w:r w:rsidR="003D5EDB" w:rsidRPr="00B50965">
        <w:t xml:space="preserve"> </w:t>
      </w:r>
      <w:r w:rsidR="00C62336" w:rsidRPr="00B50965">
        <w:t xml:space="preserve">Архангельск, </w:t>
      </w:r>
      <w:r w:rsidR="00893FD7">
        <w:t xml:space="preserve">     </w:t>
      </w:r>
      <w:r w:rsidR="00C62336" w:rsidRPr="00B50965">
        <w:lastRenderedPageBreak/>
        <w:t>ул.</w:t>
      </w:r>
      <w:r w:rsidR="003D5EDB" w:rsidRPr="00B50965">
        <w:t xml:space="preserve"> </w:t>
      </w:r>
      <w:r w:rsidR="00C62336" w:rsidRPr="00B50965">
        <w:t>Окт</w:t>
      </w:r>
      <w:r w:rsidR="00563DF5" w:rsidRPr="00B50965">
        <w:t>ябрят, д.</w:t>
      </w:r>
      <w:r w:rsidR="002D290B" w:rsidRPr="00B50965">
        <w:t xml:space="preserve"> </w:t>
      </w:r>
      <w:r w:rsidR="00563DF5" w:rsidRPr="00B50965">
        <w:t>4, корп.</w:t>
      </w:r>
      <w:r w:rsidR="002D290B" w:rsidRPr="00B50965">
        <w:t xml:space="preserve"> </w:t>
      </w:r>
      <w:r w:rsidR="00B2689C" w:rsidRPr="00B50965">
        <w:t>4</w:t>
      </w:r>
      <w:r w:rsidR="00563DF5" w:rsidRPr="00B50965">
        <w:t xml:space="preserve">) (далее – МАУ ДО </w:t>
      </w:r>
      <w:r w:rsidR="007471C7" w:rsidRPr="00B50965">
        <w:t>"</w:t>
      </w:r>
      <w:r w:rsidR="00563DF5" w:rsidRPr="00B50965">
        <w:t xml:space="preserve">Центр </w:t>
      </w:r>
      <w:r w:rsidR="007471C7" w:rsidRPr="00B50965">
        <w:t>"</w:t>
      </w:r>
      <w:r w:rsidR="00563DF5" w:rsidRPr="00B50965">
        <w:t>Архангел</w:t>
      </w:r>
      <w:r w:rsidR="007471C7" w:rsidRPr="00B50965">
        <w:t>"</w:t>
      </w:r>
      <w:r w:rsidR="00563DF5" w:rsidRPr="00B50965">
        <w:t>).</w:t>
      </w:r>
    </w:p>
    <w:p w:rsidR="00C62336" w:rsidRPr="00B50965" w:rsidRDefault="003D5EDB" w:rsidP="008534A4">
      <w:pPr>
        <w:widowControl w:val="0"/>
        <w:tabs>
          <w:tab w:val="left" w:pos="360"/>
        </w:tabs>
        <w:suppressAutoHyphens/>
        <w:ind w:right="-5" w:firstLine="709"/>
        <w:jc w:val="both"/>
      </w:pPr>
      <w:r w:rsidRPr="00B50965">
        <w:t>7</w:t>
      </w:r>
      <w:r w:rsidR="00C62336" w:rsidRPr="00B50965">
        <w:t>. Исполнитель праздника:</w:t>
      </w:r>
    </w:p>
    <w:p w:rsidR="00C62336" w:rsidRPr="00B50965" w:rsidRDefault="00C62336" w:rsidP="008534A4">
      <w:pPr>
        <w:pStyle w:val="a8"/>
        <w:tabs>
          <w:tab w:val="left" w:pos="0"/>
          <w:tab w:val="left" w:pos="567"/>
        </w:tabs>
        <w:spacing w:after="0"/>
        <w:ind w:left="0" w:right="-2" w:firstLine="709"/>
        <w:jc w:val="both"/>
        <w:rPr>
          <w:sz w:val="28"/>
          <w:szCs w:val="28"/>
        </w:rPr>
      </w:pPr>
      <w:r w:rsidRPr="00B50965">
        <w:rPr>
          <w:sz w:val="28"/>
          <w:szCs w:val="28"/>
        </w:rPr>
        <w:t>готовит и представляет в департамент образования список участников праздника;</w:t>
      </w:r>
    </w:p>
    <w:p w:rsidR="00B706FE" w:rsidRPr="00B50965" w:rsidRDefault="00C62336" w:rsidP="008534A4">
      <w:pPr>
        <w:pStyle w:val="a8"/>
        <w:tabs>
          <w:tab w:val="left" w:pos="0"/>
          <w:tab w:val="left" w:pos="567"/>
        </w:tabs>
        <w:spacing w:after="0"/>
        <w:ind w:left="0" w:right="-2" w:firstLine="709"/>
        <w:jc w:val="both"/>
        <w:rPr>
          <w:sz w:val="28"/>
          <w:szCs w:val="28"/>
        </w:rPr>
      </w:pPr>
      <w:r w:rsidRPr="00B50965">
        <w:rPr>
          <w:sz w:val="28"/>
          <w:szCs w:val="28"/>
        </w:rPr>
        <w:t>осуществляет прием, регистрацию участников праздника;</w:t>
      </w:r>
    </w:p>
    <w:p w:rsidR="00C62336" w:rsidRPr="00B50965" w:rsidRDefault="00C62336" w:rsidP="008534A4">
      <w:pPr>
        <w:pStyle w:val="a8"/>
        <w:tabs>
          <w:tab w:val="left" w:pos="0"/>
          <w:tab w:val="left" w:pos="567"/>
        </w:tabs>
        <w:spacing w:after="0"/>
        <w:ind w:left="0" w:right="-2" w:firstLine="709"/>
        <w:jc w:val="both"/>
        <w:rPr>
          <w:sz w:val="28"/>
          <w:szCs w:val="28"/>
        </w:rPr>
      </w:pPr>
      <w:r w:rsidRPr="00B50965">
        <w:rPr>
          <w:sz w:val="28"/>
          <w:szCs w:val="28"/>
        </w:rPr>
        <w:t>определяет списки победителей и призеров праздника;</w:t>
      </w:r>
    </w:p>
    <w:p w:rsidR="00C62336" w:rsidRPr="00B50965" w:rsidRDefault="00C62336" w:rsidP="008534A4">
      <w:pPr>
        <w:pStyle w:val="a8"/>
        <w:tabs>
          <w:tab w:val="left" w:pos="0"/>
          <w:tab w:val="left" w:pos="567"/>
        </w:tabs>
        <w:spacing w:after="0"/>
        <w:ind w:left="0" w:right="-2" w:firstLine="709"/>
        <w:jc w:val="both"/>
        <w:rPr>
          <w:sz w:val="28"/>
          <w:szCs w:val="28"/>
        </w:rPr>
      </w:pPr>
      <w:r w:rsidRPr="00B50965">
        <w:rPr>
          <w:sz w:val="28"/>
          <w:szCs w:val="28"/>
        </w:rPr>
        <w:t xml:space="preserve">готовит материалы для освещения организации и проведения праздника </w:t>
      </w:r>
      <w:r w:rsidRPr="00B50965">
        <w:rPr>
          <w:sz w:val="28"/>
          <w:szCs w:val="28"/>
        </w:rPr>
        <w:br/>
        <w:t>в средствах массовой информации;</w:t>
      </w:r>
    </w:p>
    <w:p w:rsidR="00C62336" w:rsidRPr="00B50965" w:rsidRDefault="002D290B" w:rsidP="008534A4">
      <w:pPr>
        <w:ind w:firstLine="709"/>
        <w:jc w:val="both"/>
      </w:pPr>
      <w:r w:rsidRPr="00B50965">
        <w:t>обеспечивает</w:t>
      </w:r>
      <w:r w:rsidR="00C62336" w:rsidRPr="00B50965">
        <w:t xml:space="preserve"> безо</w:t>
      </w:r>
      <w:r w:rsidRPr="00B50965">
        <w:t xml:space="preserve">пасность проведения </w:t>
      </w:r>
      <w:r w:rsidR="00C62336" w:rsidRPr="00B50965">
        <w:t>праздника.</w:t>
      </w:r>
    </w:p>
    <w:p w:rsidR="00C62336" w:rsidRPr="00B50965" w:rsidRDefault="00C62336" w:rsidP="008534A4">
      <w:pPr>
        <w:jc w:val="both"/>
        <w:rPr>
          <w:color w:val="FF0000"/>
        </w:rPr>
      </w:pPr>
    </w:p>
    <w:p w:rsidR="00C62336" w:rsidRPr="00B50965" w:rsidRDefault="003D5EDB" w:rsidP="0068357D">
      <w:pPr>
        <w:tabs>
          <w:tab w:val="left" w:pos="426"/>
          <w:tab w:val="left" w:pos="540"/>
        </w:tabs>
        <w:jc w:val="center"/>
        <w:rPr>
          <w:b/>
          <w:bCs/>
        </w:rPr>
      </w:pPr>
      <w:r w:rsidRPr="00B50965">
        <w:rPr>
          <w:b/>
          <w:bCs/>
          <w:lang w:val="en-US"/>
        </w:rPr>
        <w:t>VI</w:t>
      </w:r>
      <w:r w:rsidR="00C62336" w:rsidRPr="00B50965">
        <w:rPr>
          <w:b/>
          <w:bCs/>
        </w:rPr>
        <w:t>. Условия участия и проведения</w:t>
      </w:r>
      <w:r w:rsidRPr="00B50965">
        <w:rPr>
          <w:b/>
          <w:bCs/>
        </w:rPr>
        <w:t xml:space="preserve"> </w:t>
      </w:r>
      <w:r w:rsidR="00C62336" w:rsidRPr="00B50965">
        <w:rPr>
          <w:b/>
          <w:bCs/>
        </w:rPr>
        <w:t>праздника</w:t>
      </w:r>
    </w:p>
    <w:p w:rsidR="00C62336" w:rsidRPr="00B50965" w:rsidRDefault="00C62336" w:rsidP="00871AF9">
      <w:pPr>
        <w:ind w:firstLine="708"/>
        <w:jc w:val="center"/>
        <w:rPr>
          <w:b/>
          <w:bCs/>
        </w:rPr>
      </w:pPr>
    </w:p>
    <w:p w:rsidR="00563DF5" w:rsidRDefault="003D5EDB" w:rsidP="006C2CB3">
      <w:pPr>
        <w:ind w:firstLine="708"/>
        <w:jc w:val="both"/>
      </w:pPr>
      <w:r w:rsidRPr="00B50965">
        <w:t>8</w:t>
      </w:r>
      <w:r w:rsidR="00C62336" w:rsidRPr="00B50965">
        <w:t>.</w:t>
      </w:r>
      <w:r w:rsidRPr="00B50965">
        <w:t xml:space="preserve"> </w:t>
      </w:r>
      <w:r w:rsidR="00C62336" w:rsidRPr="00B50965">
        <w:t xml:space="preserve">Праздник состоится </w:t>
      </w:r>
      <w:r w:rsidR="00DA461D">
        <w:t>11</w:t>
      </w:r>
      <w:r w:rsidR="003A1087" w:rsidRPr="00B50965">
        <w:t xml:space="preserve"> </w:t>
      </w:r>
      <w:r w:rsidR="00334ED0" w:rsidRPr="00B50965">
        <w:t>июня</w:t>
      </w:r>
      <w:r w:rsidR="008947C2" w:rsidRPr="00B50965">
        <w:t xml:space="preserve"> 202</w:t>
      </w:r>
      <w:r w:rsidR="00DA461D">
        <w:t>5</w:t>
      </w:r>
      <w:r w:rsidR="00041B43" w:rsidRPr="00B50965">
        <w:t xml:space="preserve"> года </w:t>
      </w:r>
      <w:r w:rsidR="00041B43" w:rsidRPr="00816552">
        <w:t>с 1</w:t>
      </w:r>
      <w:r w:rsidR="00B84C8D" w:rsidRPr="00816552">
        <w:t>0</w:t>
      </w:r>
      <w:r w:rsidR="0068357D" w:rsidRPr="00816552">
        <w:t xml:space="preserve"> до 1</w:t>
      </w:r>
      <w:r w:rsidR="00DA461D" w:rsidRPr="00816552">
        <w:t>4</w:t>
      </w:r>
      <w:r w:rsidR="0068357D" w:rsidRPr="00816552">
        <w:t xml:space="preserve"> часов</w:t>
      </w:r>
      <w:r w:rsidR="00563DF5" w:rsidRPr="00816552">
        <w:t>.</w:t>
      </w:r>
      <w:r w:rsidR="00563DF5" w:rsidRPr="00B50965">
        <w:t xml:space="preserve"> </w:t>
      </w:r>
      <w:r w:rsidR="008534A4">
        <w:br/>
      </w:r>
      <w:r w:rsidR="00C62336" w:rsidRPr="00B50965">
        <w:t>Место</w:t>
      </w:r>
      <w:r w:rsidRPr="00B50965">
        <w:t xml:space="preserve"> проведения – в</w:t>
      </w:r>
      <w:r w:rsidR="00563DF5" w:rsidRPr="00B50965">
        <w:t xml:space="preserve">оенно-спортивный полигон острова </w:t>
      </w:r>
      <w:r w:rsidR="00C62336" w:rsidRPr="00B50965">
        <w:t>Краснофлотский</w:t>
      </w:r>
      <w:r w:rsidR="00CA6E0E">
        <w:t xml:space="preserve"> (улица </w:t>
      </w:r>
      <w:r w:rsidR="00563DF5" w:rsidRPr="00B50965">
        <w:t xml:space="preserve">Песчаная, </w:t>
      </w:r>
      <w:r w:rsidR="00334ED0" w:rsidRPr="00B50965">
        <w:t>д.</w:t>
      </w:r>
      <w:r w:rsidR="0068357D">
        <w:t xml:space="preserve"> </w:t>
      </w:r>
      <w:r w:rsidR="00563DF5" w:rsidRPr="00B50965">
        <w:t>1).</w:t>
      </w:r>
    </w:p>
    <w:p w:rsidR="00B84C8D" w:rsidRPr="00B84C8D" w:rsidRDefault="00B84C8D" w:rsidP="006C2CB3">
      <w:pPr>
        <w:ind w:firstLine="708"/>
        <w:jc w:val="both"/>
      </w:pPr>
      <w:r w:rsidRPr="00B84C8D">
        <w:t>Регистрация участников пройдет с 9</w:t>
      </w:r>
      <w:r>
        <w:t xml:space="preserve"> часов </w:t>
      </w:r>
      <w:r w:rsidRPr="00B84C8D">
        <w:t>15</w:t>
      </w:r>
      <w:r>
        <w:t xml:space="preserve"> минут</w:t>
      </w:r>
      <w:r w:rsidRPr="00B84C8D">
        <w:t xml:space="preserve"> до 9</w:t>
      </w:r>
      <w:r>
        <w:t xml:space="preserve"> часов </w:t>
      </w:r>
      <w:r w:rsidRPr="00B84C8D">
        <w:t>45</w:t>
      </w:r>
      <w:r>
        <w:t xml:space="preserve"> минут</w:t>
      </w:r>
      <w:r w:rsidRPr="00B84C8D">
        <w:t>. Участники, не прошедшие</w:t>
      </w:r>
      <w:r w:rsidR="00DA461D">
        <w:t xml:space="preserve"> регистрацию в отведенное время, </w:t>
      </w:r>
      <w:r w:rsidRPr="00B84C8D">
        <w:t xml:space="preserve">до участия </w:t>
      </w:r>
      <w:r w:rsidR="00FD3C71">
        <w:br/>
      </w:r>
      <w:r w:rsidRPr="00B84C8D">
        <w:t>в мероприятии не допускаются.</w:t>
      </w:r>
    </w:p>
    <w:p w:rsidR="00B84C8D" w:rsidRPr="00B50965" w:rsidRDefault="00B84C8D" w:rsidP="006C2CB3">
      <w:pPr>
        <w:ind w:firstLine="708"/>
        <w:jc w:val="both"/>
      </w:pPr>
      <w:r w:rsidRPr="00B84C8D">
        <w:t>Торжественное открытие мероприятия состоится в 10</w:t>
      </w:r>
      <w:r>
        <w:t xml:space="preserve"> часов</w:t>
      </w:r>
      <w:r w:rsidRPr="00B84C8D">
        <w:t>.</w:t>
      </w:r>
    </w:p>
    <w:p w:rsidR="00B84C8D" w:rsidRPr="00B84C8D" w:rsidRDefault="00B84C8D" w:rsidP="006C2CB3">
      <w:pPr>
        <w:ind w:firstLine="708"/>
        <w:jc w:val="both"/>
      </w:pPr>
      <w:r w:rsidRPr="00B84C8D">
        <w:t>9. Программа праздника (далее – мероприятия праздника):</w:t>
      </w:r>
    </w:p>
    <w:p w:rsidR="00B84C8D" w:rsidRPr="001A7A79" w:rsidRDefault="00B84C8D" w:rsidP="006C2CB3">
      <w:pPr>
        <w:ind w:firstLine="708"/>
        <w:jc w:val="both"/>
      </w:pPr>
      <w:r w:rsidRPr="001A7A79">
        <w:t>10 часов – торжественное  открытие праздника;</w:t>
      </w:r>
    </w:p>
    <w:p w:rsidR="00B84C8D" w:rsidRPr="001A7A79" w:rsidRDefault="00B84C8D" w:rsidP="006C2CB3">
      <w:pPr>
        <w:ind w:firstLine="708"/>
        <w:jc w:val="both"/>
      </w:pPr>
      <w:r w:rsidRPr="001A7A79">
        <w:t xml:space="preserve">10 часов </w:t>
      </w:r>
      <w:r w:rsidR="00DA461D" w:rsidRPr="001A7A79">
        <w:t>20</w:t>
      </w:r>
      <w:r w:rsidRPr="001A7A79">
        <w:t xml:space="preserve"> минут</w:t>
      </w:r>
      <w:r w:rsidR="00DA461D" w:rsidRPr="001A7A79">
        <w:t xml:space="preserve"> – 13</w:t>
      </w:r>
      <w:r w:rsidRPr="001A7A79">
        <w:t xml:space="preserve"> часов 30 минут – работа демонстрационных площадок, мастер-классы;</w:t>
      </w:r>
    </w:p>
    <w:p w:rsidR="00B84C8D" w:rsidRDefault="00B84C8D" w:rsidP="006C2CB3">
      <w:pPr>
        <w:ind w:firstLine="708"/>
        <w:jc w:val="both"/>
      </w:pPr>
      <w:r w:rsidRPr="001A7A79">
        <w:t xml:space="preserve">10 часов </w:t>
      </w:r>
      <w:r w:rsidR="00DA461D" w:rsidRPr="001A7A79">
        <w:t>2</w:t>
      </w:r>
      <w:r w:rsidRPr="001A7A79">
        <w:t>0 минут</w:t>
      </w:r>
      <w:r w:rsidR="00DA461D" w:rsidRPr="001A7A79">
        <w:t xml:space="preserve"> – 13</w:t>
      </w:r>
      <w:r w:rsidRPr="001A7A79">
        <w:t xml:space="preserve"> часов </w:t>
      </w:r>
      <w:r w:rsidR="001B58EE">
        <w:t>1</w:t>
      </w:r>
      <w:r w:rsidRPr="001A7A79">
        <w:t>0 минут – лазертаг-турнир;</w:t>
      </w:r>
    </w:p>
    <w:p w:rsidR="00A93EC8" w:rsidRPr="001A7A79" w:rsidRDefault="00A93EC8" w:rsidP="006C2CB3">
      <w:pPr>
        <w:ind w:firstLine="708"/>
        <w:jc w:val="both"/>
      </w:pPr>
      <w:r w:rsidRPr="001A7A79">
        <w:t xml:space="preserve">10 часов 20 минут – 13 часов </w:t>
      </w:r>
      <w:r w:rsidR="001B58EE">
        <w:t>1</w:t>
      </w:r>
      <w:r w:rsidRPr="001A7A79">
        <w:t xml:space="preserve">0 минут – </w:t>
      </w:r>
      <w:r w:rsidR="001B58EE">
        <w:t>турнир по футболу</w:t>
      </w:r>
      <w:r w:rsidRPr="001A7A79">
        <w:t>;</w:t>
      </w:r>
    </w:p>
    <w:p w:rsidR="00B84C8D" w:rsidRPr="00AB64BA" w:rsidRDefault="001B58EE" w:rsidP="006C2CB3">
      <w:pPr>
        <w:ind w:firstLine="708"/>
        <w:jc w:val="both"/>
      </w:pPr>
      <w:r>
        <w:t>10 часов 20 минут – 13 часов 1</w:t>
      </w:r>
      <w:r w:rsidR="00B84C8D" w:rsidRPr="001A7A79">
        <w:t>0 минут – соревнования</w:t>
      </w:r>
      <w:r w:rsidR="00B84C8D" w:rsidRPr="00AB64BA">
        <w:t xml:space="preserve"> по мотокроссу (закрытые);</w:t>
      </w:r>
    </w:p>
    <w:p w:rsidR="00B84C8D" w:rsidRDefault="00DA461D" w:rsidP="006C2CB3">
      <w:pPr>
        <w:ind w:firstLine="708"/>
        <w:jc w:val="both"/>
        <w:rPr>
          <w:bCs/>
        </w:rPr>
      </w:pPr>
      <w:r w:rsidRPr="00816552">
        <w:t>13</w:t>
      </w:r>
      <w:r w:rsidR="00B84C8D" w:rsidRPr="00816552">
        <w:t xml:space="preserve"> часов </w:t>
      </w:r>
      <w:r w:rsidR="001B58EE">
        <w:t>3</w:t>
      </w:r>
      <w:r w:rsidR="00AB64BA" w:rsidRPr="00816552">
        <w:t>0</w:t>
      </w:r>
      <w:r w:rsidR="00B84C8D" w:rsidRPr="00816552">
        <w:t xml:space="preserve"> минут </w:t>
      </w:r>
      <w:r w:rsidRPr="00816552">
        <w:t xml:space="preserve">– </w:t>
      </w:r>
      <w:r w:rsidR="00816552" w:rsidRPr="00816552">
        <w:t>14</w:t>
      </w:r>
      <w:r w:rsidR="00B84C8D" w:rsidRPr="00816552">
        <w:t xml:space="preserve"> часов</w:t>
      </w:r>
      <w:r w:rsidRPr="00816552">
        <w:t xml:space="preserve"> </w:t>
      </w:r>
      <w:r w:rsidR="00816552" w:rsidRPr="00816552">
        <w:t>0</w:t>
      </w:r>
      <w:r w:rsidRPr="00816552">
        <w:t>0 минут</w:t>
      </w:r>
      <w:r>
        <w:t xml:space="preserve"> </w:t>
      </w:r>
      <w:r w:rsidR="00B84C8D" w:rsidRPr="00B84C8D">
        <w:t xml:space="preserve">– закрытие праздника, подведение итогов и награждение участников </w:t>
      </w:r>
      <w:r w:rsidR="00B84C8D" w:rsidRPr="00B84C8D">
        <w:rPr>
          <w:bCs/>
        </w:rPr>
        <w:t>(присутствие минимум одного представителя команды обязательно)</w:t>
      </w:r>
      <w:r w:rsidR="00B84C8D">
        <w:rPr>
          <w:bCs/>
        </w:rPr>
        <w:t>.</w:t>
      </w:r>
    </w:p>
    <w:p w:rsidR="00B84C8D" w:rsidRDefault="00B84C8D" w:rsidP="006C2CB3">
      <w:pPr>
        <w:ind w:firstLine="708"/>
        <w:jc w:val="both"/>
      </w:pPr>
      <w:r w:rsidRPr="00B84C8D">
        <w:t xml:space="preserve">Все мероприятия праздника запланированы к проведению на открытом воздухе. </w:t>
      </w:r>
    </w:p>
    <w:p w:rsidR="00B84C8D" w:rsidRPr="00B84C8D" w:rsidRDefault="00B84C8D" w:rsidP="006C2CB3">
      <w:pPr>
        <w:ind w:firstLine="708"/>
        <w:jc w:val="both"/>
      </w:pPr>
      <w:r w:rsidRPr="00B84C8D">
        <w:t>10. Лазертаг-турнир</w:t>
      </w:r>
      <w:r>
        <w:t>.</w:t>
      </w:r>
    </w:p>
    <w:p w:rsidR="00B84C8D" w:rsidRPr="00B84C8D" w:rsidRDefault="00B84C8D" w:rsidP="006C2CB3">
      <w:pPr>
        <w:ind w:firstLine="708"/>
        <w:jc w:val="both"/>
      </w:pPr>
      <w:r w:rsidRPr="00B84C8D">
        <w:t xml:space="preserve">10.1. Участники турнира: команды в двух возрастных категориях: </w:t>
      </w:r>
      <w:r w:rsidR="00FD3C71">
        <w:br/>
      </w:r>
      <w:r w:rsidRPr="00B84C8D">
        <w:t>8-10 л</w:t>
      </w:r>
      <w:r w:rsidR="00AB64BA">
        <w:t xml:space="preserve">ет и 11-14 лет. Состав команды </w:t>
      </w:r>
      <w:r w:rsidR="00FF580B">
        <w:softHyphen/>
        <w:t xml:space="preserve">– </w:t>
      </w:r>
      <w:r w:rsidR="00AB64BA">
        <w:t>4</w:t>
      </w:r>
      <w:r w:rsidRPr="00B84C8D">
        <w:t xml:space="preserve"> человек</w:t>
      </w:r>
      <w:r w:rsidR="001B58EE">
        <w:t>а</w:t>
      </w:r>
      <w:r w:rsidRPr="00B84C8D">
        <w:t>. К соревнованиям допускаются смешанные команды мальчиков и девочек</w:t>
      </w:r>
      <w:r w:rsidR="00785097">
        <w:t>, н</w:t>
      </w:r>
      <w:r w:rsidR="002425CE">
        <w:t xml:space="preserve">е более </w:t>
      </w:r>
      <w:r w:rsidR="00FF580B">
        <w:t>двух</w:t>
      </w:r>
      <w:r w:rsidR="002425CE">
        <w:t xml:space="preserve"> команд</w:t>
      </w:r>
      <w:r w:rsidR="00785097">
        <w:t xml:space="preserve"> </w:t>
      </w:r>
      <w:r w:rsidR="00FF580B">
        <w:t xml:space="preserve">                  </w:t>
      </w:r>
      <w:r w:rsidR="00785097">
        <w:t xml:space="preserve">от </w:t>
      </w:r>
      <w:r w:rsidR="00785097" w:rsidRPr="00785097">
        <w:t>образовательной организации</w:t>
      </w:r>
      <w:r w:rsidR="00785097">
        <w:t xml:space="preserve"> города</w:t>
      </w:r>
      <w:r w:rsidRPr="00B84C8D">
        <w:t xml:space="preserve">. Заявка на участие в турнире направляется в МАУ ДО "Центр "Архангел" </w:t>
      </w:r>
      <w:r w:rsidRPr="00B84C8D">
        <w:rPr>
          <w:color w:val="000000" w:themeColor="text1"/>
        </w:rPr>
        <w:t>(</w:t>
      </w:r>
      <w:hyperlink r:id="rId9" w:history="1">
        <w:r w:rsidRPr="00B84C8D">
          <w:rPr>
            <w:rStyle w:val="a3"/>
            <w:color w:val="000000" w:themeColor="text1"/>
            <w:u w:val="none"/>
            <w:lang w:val="en-US"/>
          </w:rPr>
          <w:t>org</w:t>
        </w:r>
        <w:r w:rsidRPr="00B84C8D">
          <w:rPr>
            <w:rStyle w:val="a3"/>
            <w:color w:val="000000" w:themeColor="text1"/>
            <w:u w:val="none"/>
          </w:rPr>
          <w:t>.</w:t>
        </w:r>
        <w:r w:rsidRPr="00B84C8D">
          <w:rPr>
            <w:rStyle w:val="a3"/>
            <w:color w:val="000000" w:themeColor="text1"/>
            <w:u w:val="none"/>
            <w:lang w:val="en-US"/>
          </w:rPr>
          <w:t>arh</w:t>
        </w:r>
        <w:r w:rsidRPr="00B84C8D">
          <w:rPr>
            <w:rStyle w:val="a3"/>
            <w:color w:val="000000" w:themeColor="text1"/>
            <w:u w:val="none"/>
          </w:rPr>
          <w:t>@</w:t>
        </w:r>
        <w:r w:rsidRPr="00B84C8D">
          <w:rPr>
            <w:rStyle w:val="a3"/>
            <w:color w:val="000000" w:themeColor="text1"/>
            <w:u w:val="none"/>
            <w:lang w:val="en-US"/>
          </w:rPr>
          <w:t>yandex</w:t>
        </w:r>
        <w:r w:rsidRPr="00B84C8D">
          <w:rPr>
            <w:rStyle w:val="a3"/>
            <w:color w:val="000000" w:themeColor="text1"/>
            <w:u w:val="none"/>
          </w:rPr>
          <w:t>.</w:t>
        </w:r>
        <w:r w:rsidRPr="00B84C8D">
          <w:rPr>
            <w:rStyle w:val="a3"/>
            <w:color w:val="000000" w:themeColor="text1"/>
            <w:u w:val="none"/>
            <w:lang w:val="en-US"/>
          </w:rPr>
          <w:t>ru</w:t>
        </w:r>
      </w:hyperlink>
      <w:r w:rsidRPr="00B84C8D">
        <w:rPr>
          <w:color w:val="000000" w:themeColor="text1"/>
        </w:rPr>
        <w:t xml:space="preserve">) </w:t>
      </w:r>
      <w:r w:rsidRPr="00B84C8D">
        <w:t xml:space="preserve">по форме согласно </w:t>
      </w:r>
      <w:r w:rsidR="003D2EE1">
        <w:t>п</w:t>
      </w:r>
      <w:r w:rsidRPr="00B84C8D">
        <w:t>риложению №</w:t>
      </w:r>
      <w:r w:rsidR="003D2EE1">
        <w:t xml:space="preserve"> </w:t>
      </w:r>
      <w:r w:rsidRPr="00B84C8D">
        <w:t>1</w:t>
      </w:r>
      <w:r w:rsidR="00FF580B">
        <w:t xml:space="preserve"> к настоящему Положению, справка</w:t>
      </w:r>
      <w:r w:rsidRPr="00B84C8D">
        <w:t xml:space="preserve"> о проведении инструктажей по форме согласно приложению </w:t>
      </w:r>
      <w:r w:rsidR="00A93EC8">
        <w:t xml:space="preserve">№ 2 к настоящему Положению до </w:t>
      </w:r>
      <w:r w:rsidR="001B58EE">
        <w:t>4</w:t>
      </w:r>
      <w:r w:rsidR="00AB64BA">
        <w:t xml:space="preserve"> июня 2025</w:t>
      </w:r>
      <w:r w:rsidRPr="00B84C8D">
        <w:t xml:space="preserve"> года. </w:t>
      </w:r>
    </w:p>
    <w:p w:rsidR="00B84C8D" w:rsidRDefault="00B84C8D" w:rsidP="006C2CB3">
      <w:pPr>
        <w:ind w:firstLine="708"/>
        <w:jc w:val="both"/>
      </w:pPr>
      <w:r w:rsidRPr="00B84C8D">
        <w:t xml:space="preserve">Турнир проводится по упрощенным правилам Федерации по кубковой системе. Цель игры – </w:t>
      </w:r>
      <w:r w:rsidR="00AB64BA" w:rsidRPr="002425CE">
        <w:t>ликвидировать команду противника. Для победы необходимо выполнить цель игры в 2 из 3 раундов. Победитель определяется по количеству выживших игр</w:t>
      </w:r>
      <w:r w:rsidR="002425CE" w:rsidRPr="002425CE">
        <w:t>оков команды, в случае равенства</w:t>
      </w:r>
      <w:r w:rsidR="00AB64BA" w:rsidRPr="002425CE">
        <w:t xml:space="preserve"> производится </w:t>
      </w:r>
      <w:r w:rsidR="00AB64BA" w:rsidRPr="002425CE">
        <w:lastRenderedPageBreak/>
        <w:t>подсчет жизней всей команды</w:t>
      </w:r>
      <w:r w:rsidR="002425CE" w:rsidRPr="002425CE">
        <w:t xml:space="preserve"> и</w:t>
      </w:r>
      <w:r w:rsidR="00AB64BA" w:rsidRPr="002425CE">
        <w:t xml:space="preserve"> проводится дополнительный раунд командиров команд. </w:t>
      </w:r>
      <w:r w:rsidRPr="00B84C8D">
        <w:t>Время игры может меняться в зависимости от количества поданных заявок. Все участники команды должны иметь единую спортивную форму, спортивную обувь.</w:t>
      </w:r>
    </w:p>
    <w:p w:rsidR="00AB64BA" w:rsidRPr="00CC4D10" w:rsidRDefault="00AB64BA" w:rsidP="006C2CB3">
      <w:pPr>
        <w:ind w:firstLine="708"/>
        <w:jc w:val="both"/>
      </w:pPr>
      <w:r w:rsidRPr="00CC4D10">
        <w:t xml:space="preserve">11. </w:t>
      </w:r>
      <w:r w:rsidR="002425CE" w:rsidRPr="00CC4D10">
        <w:t>Турнир по футболу</w:t>
      </w:r>
      <w:r w:rsidRPr="00CC4D10">
        <w:t>.</w:t>
      </w:r>
    </w:p>
    <w:p w:rsidR="00AB64BA" w:rsidRPr="00CC4D10" w:rsidRDefault="002425CE" w:rsidP="006C2CB3">
      <w:pPr>
        <w:ind w:firstLine="708"/>
        <w:jc w:val="both"/>
      </w:pPr>
      <w:r w:rsidRPr="00CC4D10">
        <w:t>11</w:t>
      </w:r>
      <w:r w:rsidR="00AB64BA" w:rsidRPr="00CC4D10">
        <w:t xml:space="preserve">.1. Участники турнира: команды в двух возрастных категориях: </w:t>
      </w:r>
      <w:r w:rsidR="00AB64BA" w:rsidRPr="00CC4D10">
        <w:br/>
      </w:r>
      <w:r w:rsidR="00AB64BA" w:rsidRPr="00A93EC8">
        <w:t>8</w:t>
      </w:r>
      <w:r w:rsidR="00535CDD">
        <w:t xml:space="preserve"> </w:t>
      </w:r>
      <w:r w:rsidR="00AB64BA" w:rsidRPr="00A93EC8">
        <w:t>-</w:t>
      </w:r>
      <w:r w:rsidR="00535CDD">
        <w:t xml:space="preserve"> </w:t>
      </w:r>
      <w:r w:rsidR="00AB64BA" w:rsidRPr="00A93EC8">
        <w:t>10 лет и 11</w:t>
      </w:r>
      <w:r w:rsidR="00535CDD">
        <w:t xml:space="preserve"> </w:t>
      </w:r>
      <w:r w:rsidR="00AB64BA" w:rsidRPr="00A93EC8">
        <w:t>-</w:t>
      </w:r>
      <w:r w:rsidR="00535CDD">
        <w:t xml:space="preserve"> </w:t>
      </w:r>
      <w:r w:rsidR="00CC4D10" w:rsidRPr="00A93EC8">
        <w:t>14 лет.</w:t>
      </w:r>
      <w:r w:rsidR="00CC4D10">
        <w:t xml:space="preserve"> Состав команды </w:t>
      </w:r>
      <w:r w:rsidR="00FF580B">
        <w:t xml:space="preserve">– </w:t>
      </w:r>
      <w:r w:rsidR="00CC4D10">
        <w:t>5 человек</w:t>
      </w:r>
      <w:r w:rsidR="00FF580B">
        <w:t xml:space="preserve"> и</w:t>
      </w:r>
      <w:r w:rsidR="00CC4D10">
        <w:t xml:space="preserve"> запасные игроки</w:t>
      </w:r>
      <w:r w:rsidR="00A93EC8">
        <w:t xml:space="preserve"> (максимальный состав команды </w:t>
      </w:r>
      <w:r w:rsidR="00FF580B">
        <w:t xml:space="preserve">– </w:t>
      </w:r>
      <w:r w:rsidR="00A93EC8">
        <w:t>14 человек)</w:t>
      </w:r>
      <w:r w:rsidR="00AB64BA" w:rsidRPr="00CC4D10">
        <w:t xml:space="preserve">. </w:t>
      </w:r>
      <w:r w:rsidR="00785097" w:rsidRPr="00CC4D10">
        <w:t xml:space="preserve">К соревнованиям допускаются смешанные команды мальчиков и девочек, не более </w:t>
      </w:r>
      <w:r w:rsidR="00FF580B">
        <w:t>двух</w:t>
      </w:r>
      <w:r w:rsidR="00785097" w:rsidRPr="00CC4D10">
        <w:t xml:space="preserve"> команд </w:t>
      </w:r>
      <w:r w:rsidR="00FF580B">
        <w:t xml:space="preserve">                              </w:t>
      </w:r>
      <w:r w:rsidR="00785097" w:rsidRPr="00CC4D10">
        <w:t xml:space="preserve">от образовательной организации города. </w:t>
      </w:r>
      <w:r w:rsidR="00AB64BA" w:rsidRPr="00CC4D10">
        <w:t xml:space="preserve">Заявка на участие в турнире направляется в МАУ ДО "Центр "Архангел" </w:t>
      </w:r>
      <w:r w:rsidR="00AB64BA" w:rsidRPr="00CC4D10">
        <w:rPr>
          <w:color w:val="000000" w:themeColor="text1"/>
        </w:rPr>
        <w:t>(</w:t>
      </w:r>
      <w:hyperlink r:id="rId10" w:history="1">
        <w:r w:rsidR="00AB64BA" w:rsidRPr="00CC4D10">
          <w:rPr>
            <w:rStyle w:val="a3"/>
            <w:color w:val="000000" w:themeColor="text1"/>
            <w:u w:val="none"/>
            <w:lang w:val="en-US"/>
          </w:rPr>
          <w:t>org</w:t>
        </w:r>
        <w:r w:rsidR="00AB64BA" w:rsidRPr="00CC4D10">
          <w:rPr>
            <w:rStyle w:val="a3"/>
            <w:color w:val="000000" w:themeColor="text1"/>
            <w:u w:val="none"/>
          </w:rPr>
          <w:t>.</w:t>
        </w:r>
        <w:r w:rsidR="00AB64BA" w:rsidRPr="00CC4D10">
          <w:rPr>
            <w:rStyle w:val="a3"/>
            <w:color w:val="000000" w:themeColor="text1"/>
            <w:u w:val="none"/>
            <w:lang w:val="en-US"/>
          </w:rPr>
          <w:t>arh</w:t>
        </w:r>
        <w:r w:rsidR="00AB64BA" w:rsidRPr="00CC4D10">
          <w:rPr>
            <w:rStyle w:val="a3"/>
            <w:color w:val="000000" w:themeColor="text1"/>
            <w:u w:val="none"/>
          </w:rPr>
          <w:t>@</w:t>
        </w:r>
        <w:r w:rsidR="00AB64BA" w:rsidRPr="00CC4D10">
          <w:rPr>
            <w:rStyle w:val="a3"/>
            <w:color w:val="000000" w:themeColor="text1"/>
            <w:u w:val="none"/>
            <w:lang w:val="en-US"/>
          </w:rPr>
          <w:t>yandex</w:t>
        </w:r>
        <w:r w:rsidR="00AB64BA" w:rsidRPr="00CC4D10">
          <w:rPr>
            <w:rStyle w:val="a3"/>
            <w:color w:val="000000" w:themeColor="text1"/>
            <w:u w:val="none"/>
          </w:rPr>
          <w:t>.</w:t>
        </w:r>
        <w:r w:rsidR="00AB64BA" w:rsidRPr="00CC4D10">
          <w:rPr>
            <w:rStyle w:val="a3"/>
            <w:color w:val="000000" w:themeColor="text1"/>
            <w:u w:val="none"/>
            <w:lang w:val="en-US"/>
          </w:rPr>
          <w:t>ru</w:t>
        </w:r>
      </w:hyperlink>
      <w:r w:rsidR="00AB64BA" w:rsidRPr="00CC4D10">
        <w:rPr>
          <w:color w:val="000000" w:themeColor="text1"/>
        </w:rPr>
        <w:t xml:space="preserve">) </w:t>
      </w:r>
      <w:r w:rsidR="00AB64BA" w:rsidRPr="00CC4D10">
        <w:t>по форме согласно приложению № 1</w:t>
      </w:r>
      <w:r w:rsidR="00FF580B">
        <w:t xml:space="preserve"> к настоящему Положению, справка</w:t>
      </w:r>
      <w:r w:rsidR="00AB64BA" w:rsidRPr="00CC4D10">
        <w:t xml:space="preserve"> о проведении инструктажей по форме согласно приложению </w:t>
      </w:r>
      <w:r w:rsidR="00A93EC8">
        <w:t xml:space="preserve">№ 2 к настоящему Положению до </w:t>
      </w:r>
      <w:r w:rsidR="001B58EE">
        <w:t>4</w:t>
      </w:r>
      <w:r w:rsidR="001A7A79">
        <w:t xml:space="preserve"> июня 2025</w:t>
      </w:r>
      <w:r w:rsidR="00AB64BA" w:rsidRPr="00CC4D10">
        <w:t xml:space="preserve"> года. </w:t>
      </w:r>
    </w:p>
    <w:p w:rsidR="001A7A79" w:rsidRPr="00B84C8D" w:rsidRDefault="00AB64BA" w:rsidP="006C2CB3">
      <w:pPr>
        <w:ind w:firstLine="708"/>
        <w:jc w:val="both"/>
      </w:pPr>
      <w:r w:rsidRPr="00CC4D10">
        <w:t xml:space="preserve">Турнир проводится по упрощенным правилам </w:t>
      </w:r>
      <w:r w:rsidR="00CC4D10" w:rsidRPr="00CC4D10">
        <w:t>футбола</w:t>
      </w:r>
      <w:r w:rsidRPr="00CC4D10">
        <w:t xml:space="preserve">. </w:t>
      </w:r>
      <w:r w:rsidR="00FF580B">
        <w:t xml:space="preserve">Время игры – </w:t>
      </w:r>
      <w:r w:rsidR="00774A7B">
        <w:br/>
      </w:r>
      <w:r w:rsidR="001A7A79" w:rsidRPr="001A7A79">
        <w:t xml:space="preserve">два тайма по 10 минут, </w:t>
      </w:r>
      <w:r w:rsidR="00FF580B">
        <w:t>которое</w:t>
      </w:r>
      <w:r w:rsidR="001A7A79" w:rsidRPr="001A7A79">
        <w:t xml:space="preserve"> может поменяться в зависимости от количества поданных заявок. Все участники команды должны иметь единую спортивную форму, спортивную обувь.</w:t>
      </w:r>
    </w:p>
    <w:p w:rsidR="00B84C8D" w:rsidRPr="00A93EC8" w:rsidRDefault="00AB64BA" w:rsidP="006C2CB3">
      <w:pPr>
        <w:ind w:firstLine="708"/>
        <w:jc w:val="both"/>
      </w:pPr>
      <w:r w:rsidRPr="00A93EC8">
        <w:t>12</w:t>
      </w:r>
      <w:r w:rsidR="00B84C8D" w:rsidRPr="00A93EC8">
        <w:t>. Закрытые соревнования по мотокроссу.</w:t>
      </w:r>
    </w:p>
    <w:p w:rsidR="00B84C8D" w:rsidRPr="00A93EC8" w:rsidRDefault="001A7A79" w:rsidP="006C2CB3">
      <w:pPr>
        <w:ind w:firstLine="708"/>
        <w:jc w:val="both"/>
      </w:pPr>
      <w:r w:rsidRPr="00A93EC8">
        <w:t>Возрастные группы: 10</w:t>
      </w:r>
      <w:r w:rsidR="00535CDD">
        <w:t xml:space="preserve"> </w:t>
      </w:r>
      <w:r w:rsidRPr="00A93EC8">
        <w:t>-</w:t>
      </w:r>
      <w:r w:rsidR="00535CDD">
        <w:t xml:space="preserve"> </w:t>
      </w:r>
      <w:r w:rsidRPr="00A93EC8">
        <w:t xml:space="preserve">13 лет и </w:t>
      </w:r>
      <w:r w:rsidR="00B84C8D" w:rsidRPr="00A93EC8">
        <w:t>14</w:t>
      </w:r>
      <w:r w:rsidR="00535CDD">
        <w:t xml:space="preserve"> </w:t>
      </w:r>
      <w:r w:rsidR="00B84C8D" w:rsidRPr="00A93EC8">
        <w:t>-</w:t>
      </w:r>
      <w:r w:rsidR="00535CDD">
        <w:t xml:space="preserve"> </w:t>
      </w:r>
      <w:r w:rsidR="00B84C8D" w:rsidRPr="00A93EC8">
        <w:t>17 лет.</w:t>
      </w:r>
    </w:p>
    <w:p w:rsidR="00B84C8D" w:rsidRPr="00A93EC8" w:rsidRDefault="00B84C8D" w:rsidP="006C2CB3">
      <w:pPr>
        <w:ind w:firstLine="708"/>
        <w:jc w:val="both"/>
      </w:pPr>
      <w:r w:rsidRPr="00A93EC8">
        <w:t>Соревнования проводятся по два заезда. Продолжительность каждого заезда:</w:t>
      </w:r>
    </w:p>
    <w:p w:rsidR="00B84C8D" w:rsidRPr="00A93EC8" w:rsidRDefault="00535CDD" w:rsidP="006C2CB3">
      <w:pPr>
        <w:ind w:firstLine="708"/>
        <w:jc w:val="both"/>
      </w:pPr>
      <w:r>
        <w:t xml:space="preserve">в </w:t>
      </w:r>
      <w:r w:rsidR="00B84C8D" w:rsidRPr="00A93EC8">
        <w:t>возрастной категории 10</w:t>
      </w:r>
      <w:r>
        <w:t xml:space="preserve"> </w:t>
      </w:r>
      <w:r w:rsidR="00B84C8D" w:rsidRPr="00A93EC8">
        <w:t>-</w:t>
      </w:r>
      <w:r>
        <w:t xml:space="preserve"> </w:t>
      </w:r>
      <w:r w:rsidR="00B84C8D" w:rsidRPr="00A93EC8">
        <w:t xml:space="preserve">13 лет – 7 минут </w:t>
      </w:r>
      <w:r w:rsidR="00FF580B">
        <w:t>и</w:t>
      </w:r>
      <w:r w:rsidR="00B84C8D" w:rsidRPr="00A93EC8">
        <w:t xml:space="preserve"> 1 круг;</w:t>
      </w:r>
    </w:p>
    <w:p w:rsidR="00B84C8D" w:rsidRPr="00A93EC8" w:rsidRDefault="00B84C8D" w:rsidP="006C2CB3">
      <w:pPr>
        <w:ind w:firstLine="708"/>
        <w:jc w:val="both"/>
      </w:pPr>
      <w:r w:rsidRPr="00A93EC8">
        <w:t xml:space="preserve">в </w:t>
      </w:r>
      <w:r w:rsidR="003D2EE1" w:rsidRPr="00A93EC8">
        <w:t>возрастной категории</w:t>
      </w:r>
      <w:r w:rsidRPr="00A93EC8">
        <w:t xml:space="preserve"> 14</w:t>
      </w:r>
      <w:r w:rsidR="00535CDD">
        <w:t xml:space="preserve"> </w:t>
      </w:r>
      <w:r w:rsidRPr="00A93EC8">
        <w:t>-</w:t>
      </w:r>
      <w:r w:rsidR="00535CDD">
        <w:t xml:space="preserve"> </w:t>
      </w:r>
      <w:r w:rsidRPr="00A93EC8">
        <w:t xml:space="preserve">17 лет – 10 минут </w:t>
      </w:r>
      <w:r w:rsidR="00FF580B">
        <w:t>и</w:t>
      </w:r>
      <w:r w:rsidRPr="00A93EC8">
        <w:t xml:space="preserve"> 1 круг.</w:t>
      </w:r>
    </w:p>
    <w:p w:rsidR="00B84C8D" w:rsidRPr="00A93EC8" w:rsidRDefault="00B84C8D" w:rsidP="006C2CB3">
      <w:pPr>
        <w:ind w:firstLine="708"/>
        <w:jc w:val="both"/>
      </w:pPr>
      <w:r w:rsidRPr="00A93EC8">
        <w:t>Зачет в каждой возрастной категории определяется по двум лучшим заездам.</w:t>
      </w:r>
    </w:p>
    <w:p w:rsidR="00B84C8D" w:rsidRDefault="00B84C8D" w:rsidP="006C2CB3">
      <w:pPr>
        <w:ind w:firstLine="708"/>
        <w:jc w:val="both"/>
      </w:pPr>
      <w:r w:rsidRPr="00A93EC8">
        <w:t xml:space="preserve">Соревнования проводятся в соответствии со </w:t>
      </w:r>
      <w:r w:rsidRPr="00F82151">
        <w:t>Спортивным кодексом</w:t>
      </w:r>
      <w:r w:rsidR="000A759D">
        <w:t xml:space="preserve"> Мотоциклетной федерацией России</w:t>
      </w:r>
      <w:r w:rsidRPr="00A93EC8">
        <w:t xml:space="preserve">, правилами соревнований мотокросс-суперкросс. Участниками соревнований являются воспитанники МАУ ДО </w:t>
      </w:r>
      <w:r w:rsidR="003D2EE1" w:rsidRPr="00A93EC8">
        <w:t>"</w:t>
      </w:r>
      <w:r w:rsidRPr="00A93EC8">
        <w:t xml:space="preserve">Центр </w:t>
      </w:r>
      <w:r w:rsidR="003D2EE1" w:rsidRPr="00A93EC8">
        <w:t>"</w:t>
      </w:r>
      <w:r w:rsidRPr="00A93EC8">
        <w:t>Архангел</w:t>
      </w:r>
      <w:r w:rsidR="003D2EE1" w:rsidRPr="00A93EC8">
        <w:t>"</w:t>
      </w:r>
      <w:r w:rsidRPr="00A93EC8">
        <w:t xml:space="preserve">, обучающиеся в секции </w:t>
      </w:r>
      <w:r w:rsidR="003D2EE1" w:rsidRPr="00A93EC8">
        <w:t>"</w:t>
      </w:r>
      <w:r w:rsidRPr="00A93EC8">
        <w:t>Техника без границ</w:t>
      </w:r>
      <w:r w:rsidR="003D2EE1" w:rsidRPr="00A93EC8">
        <w:t>"</w:t>
      </w:r>
      <w:r w:rsidRPr="00A93EC8">
        <w:t>.</w:t>
      </w:r>
    </w:p>
    <w:p w:rsidR="003D2EE1" w:rsidRPr="003D2EE1" w:rsidRDefault="00AB64BA" w:rsidP="006C2CB3">
      <w:pPr>
        <w:ind w:firstLine="708"/>
        <w:jc w:val="both"/>
      </w:pPr>
      <w:r>
        <w:t>13</w:t>
      </w:r>
      <w:r w:rsidR="003D2EE1" w:rsidRPr="003D2EE1">
        <w:t>. Посещение демонстрационных площадок, мастер-классов.</w:t>
      </w:r>
    </w:p>
    <w:p w:rsidR="003D2EE1" w:rsidRPr="003D2EE1" w:rsidRDefault="003D2EE1" w:rsidP="006C2CB3">
      <w:pPr>
        <w:ind w:firstLine="708"/>
        <w:jc w:val="both"/>
      </w:pPr>
      <w:r w:rsidRPr="003D2EE1">
        <w:t>Участники: коман</w:t>
      </w:r>
      <w:r w:rsidR="001B58EE">
        <w:t>да из 10 человек в возрасте 7</w:t>
      </w:r>
      <w:r w:rsidR="00535CDD">
        <w:t xml:space="preserve"> </w:t>
      </w:r>
      <w:r w:rsidR="001B58EE">
        <w:t>-</w:t>
      </w:r>
      <w:r w:rsidR="00535CDD">
        <w:t xml:space="preserve"> </w:t>
      </w:r>
      <w:r w:rsidR="001B58EE">
        <w:t>17</w:t>
      </w:r>
      <w:r w:rsidRPr="003D2EE1">
        <w:t xml:space="preserve"> лет и один сопровождающий от </w:t>
      </w:r>
      <w:r>
        <w:t xml:space="preserve">образовательного </w:t>
      </w:r>
      <w:r w:rsidRPr="003D2EE1">
        <w:t>учреждения. Обязательно наличие отличительного знака команды у каждого участника (единая форма одежды, головные уборы</w:t>
      </w:r>
      <w:r w:rsidR="00FF580B">
        <w:t>, эмблемы, повязки на руку и так далее</w:t>
      </w:r>
      <w:r w:rsidRPr="003D2EE1">
        <w:t>).</w:t>
      </w:r>
    </w:p>
    <w:p w:rsidR="003D2EE1" w:rsidRPr="003D2EE1" w:rsidRDefault="003D2EE1" w:rsidP="006C2CB3">
      <w:pPr>
        <w:ind w:firstLine="708"/>
        <w:jc w:val="both"/>
      </w:pPr>
      <w:r w:rsidRPr="003D2EE1">
        <w:t xml:space="preserve">В программе: посещение демонстрационных площадок </w:t>
      </w:r>
      <w:r w:rsidR="00FD3C71">
        <w:br/>
      </w:r>
      <w:r w:rsidRPr="003D2EE1">
        <w:t>от образовательных, общественных и других организаций города по заданному организаторами маршруту.</w:t>
      </w:r>
    </w:p>
    <w:p w:rsidR="003D2EE1" w:rsidRPr="003D2EE1" w:rsidRDefault="003D2EE1" w:rsidP="006C2CB3">
      <w:pPr>
        <w:ind w:firstLine="708"/>
        <w:jc w:val="both"/>
      </w:pPr>
      <w:r w:rsidRPr="003D2EE1">
        <w:t>Заявка на участие в посещении площадок и мастер-классов направляется в МАУ ДО "Центр "Архангел</w:t>
      </w:r>
      <w:r w:rsidRPr="003D2EE1">
        <w:rPr>
          <w:color w:val="000000" w:themeColor="text1"/>
        </w:rPr>
        <w:t>" (</w:t>
      </w:r>
      <w:hyperlink r:id="rId11" w:history="1">
        <w:r w:rsidRPr="003D2EE1">
          <w:rPr>
            <w:rStyle w:val="a3"/>
            <w:color w:val="000000" w:themeColor="text1"/>
            <w:u w:val="none"/>
            <w:lang w:val="en-US"/>
          </w:rPr>
          <w:t>org</w:t>
        </w:r>
        <w:r w:rsidRPr="003D2EE1">
          <w:rPr>
            <w:rStyle w:val="a3"/>
            <w:color w:val="000000" w:themeColor="text1"/>
            <w:u w:val="none"/>
          </w:rPr>
          <w:t>.</w:t>
        </w:r>
        <w:r w:rsidRPr="003D2EE1">
          <w:rPr>
            <w:rStyle w:val="a3"/>
            <w:color w:val="000000" w:themeColor="text1"/>
            <w:u w:val="none"/>
            <w:lang w:val="en-US"/>
          </w:rPr>
          <w:t>arh</w:t>
        </w:r>
        <w:r w:rsidRPr="003D2EE1">
          <w:rPr>
            <w:rStyle w:val="a3"/>
            <w:color w:val="000000" w:themeColor="text1"/>
            <w:u w:val="none"/>
          </w:rPr>
          <w:t>@</w:t>
        </w:r>
        <w:r w:rsidRPr="003D2EE1">
          <w:rPr>
            <w:rStyle w:val="a3"/>
            <w:color w:val="000000" w:themeColor="text1"/>
            <w:u w:val="none"/>
            <w:lang w:val="en-US"/>
          </w:rPr>
          <w:t>yandex</w:t>
        </w:r>
        <w:r w:rsidRPr="003D2EE1">
          <w:rPr>
            <w:rStyle w:val="a3"/>
            <w:color w:val="000000" w:themeColor="text1"/>
            <w:u w:val="none"/>
          </w:rPr>
          <w:t>.</w:t>
        </w:r>
        <w:r w:rsidRPr="003D2EE1">
          <w:rPr>
            <w:rStyle w:val="a3"/>
            <w:color w:val="000000" w:themeColor="text1"/>
            <w:u w:val="none"/>
            <w:lang w:val="en-US"/>
          </w:rPr>
          <w:t>ru</w:t>
        </w:r>
      </w:hyperlink>
      <w:r w:rsidRPr="003D2EE1">
        <w:t>) по форме согласно приложению № 1</w:t>
      </w:r>
      <w:r w:rsidR="00FF580B">
        <w:t xml:space="preserve"> к настоящему Положению, справка</w:t>
      </w:r>
      <w:r w:rsidRPr="003D2EE1">
        <w:t xml:space="preserve"> о проведении инструктажей по форме согласно приложению </w:t>
      </w:r>
      <w:r w:rsidR="00785097">
        <w:t xml:space="preserve">№ 2 к настоящему Положению до </w:t>
      </w:r>
      <w:r w:rsidR="001B58EE">
        <w:t>4</w:t>
      </w:r>
      <w:r w:rsidR="00816552">
        <w:t xml:space="preserve"> июня 2025</w:t>
      </w:r>
      <w:r w:rsidRPr="003D2EE1">
        <w:t xml:space="preserve"> года.</w:t>
      </w:r>
    </w:p>
    <w:p w:rsidR="00674DC9" w:rsidRDefault="00674DC9" w:rsidP="006C2CB3">
      <w:pPr>
        <w:jc w:val="both"/>
      </w:pPr>
    </w:p>
    <w:p w:rsidR="000A759D" w:rsidRDefault="000A759D" w:rsidP="0068357D">
      <w:pPr>
        <w:jc w:val="center"/>
        <w:rPr>
          <w:b/>
          <w:bCs/>
        </w:rPr>
      </w:pPr>
    </w:p>
    <w:p w:rsidR="00C62336" w:rsidRPr="00B50965" w:rsidRDefault="00DD54AA" w:rsidP="0068357D">
      <w:pPr>
        <w:jc w:val="center"/>
        <w:rPr>
          <w:b/>
          <w:bCs/>
        </w:rPr>
      </w:pPr>
      <w:r w:rsidRPr="00B50965">
        <w:rPr>
          <w:b/>
          <w:bCs/>
          <w:lang w:val="en-US"/>
        </w:rPr>
        <w:lastRenderedPageBreak/>
        <w:t>V</w:t>
      </w:r>
      <w:r w:rsidR="00C62336" w:rsidRPr="00B50965">
        <w:rPr>
          <w:b/>
          <w:bCs/>
        </w:rPr>
        <w:t>. Представление документов</w:t>
      </w:r>
    </w:p>
    <w:p w:rsidR="00C62336" w:rsidRPr="00B50965" w:rsidRDefault="00C62336" w:rsidP="00871AF9">
      <w:pPr>
        <w:jc w:val="both"/>
        <w:rPr>
          <w:b/>
          <w:bCs/>
        </w:rPr>
      </w:pPr>
    </w:p>
    <w:p w:rsidR="00C62336" w:rsidRPr="00B50965" w:rsidRDefault="00AB64BA" w:rsidP="006C2CB3">
      <w:pPr>
        <w:ind w:firstLine="708"/>
        <w:jc w:val="both"/>
      </w:pPr>
      <w:r>
        <w:t>14</w:t>
      </w:r>
      <w:r w:rsidR="00C62336" w:rsidRPr="00B50965">
        <w:t>. Педагогические работники обра</w:t>
      </w:r>
      <w:r w:rsidR="00563DF5" w:rsidRPr="00B50965">
        <w:t>зовательных учреждений по прибы</w:t>
      </w:r>
      <w:r w:rsidR="00C62336" w:rsidRPr="00B50965">
        <w:t>тии на праздник представляют исполнителю праздника следующие документы:</w:t>
      </w:r>
    </w:p>
    <w:p w:rsidR="00C62336" w:rsidRPr="00B50965" w:rsidRDefault="002D290B" w:rsidP="006C2CB3">
      <w:pPr>
        <w:ind w:firstLine="708"/>
        <w:jc w:val="both"/>
      </w:pPr>
      <w:r w:rsidRPr="00B50965">
        <w:t xml:space="preserve">заявку на участие в </w:t>
      </w:r>
      <w:r w:rsidR="00C62336" w:rsidRPr="00B50965">
        <w:t>празднике;</w:t>
      </w:r>
    </w:p>
    <w:p w:rsidR="00C62336" w:rsidRPr="00B50965" w:rsidRDefault="00C62336" w:rsidP="006C2CB3">
      <w:pPr>
        <w:ind w:firstLine="708"/>
        <w:jc w:val="both"/>
      </w:pPr>
      <w:r w:rsidRPr="00B50965">
        <w:t>справку о проведении инструктажей;</w:t>
      </w:r>
    </w:p>
    <w:p w:rsidR="00245CB9" w:rsidRPr="00B50965" w:rsidRDefault="00C62336" w:rsidP="006C2CB3">
      <w:pPr>
        <w:ind w:firstLine="708"/>
        <w:jc w:val="both"/>
        <w:rPr>
          <w:spacing w:val="-4"/>
        </w:rPr>
      </w:pPr>
      <w:r w:rsidRPr="00B50965">
        <w:t>приказ руководителя образовательного учреждения о возложении ответственности за жизнь и здоровье</w:t>
      </w:r>
      <w:r w:rsidR="00A34233" w:rsidRPr="00B50965">
        <w:t xml:space="preserve"> детей на все время проведения </w:t>
      </w:r>
      <w:r w:rsidRPr="00B50965">
        <w:t>праздника.</w:t>
      </w:r>
      <w:r w:rsidR="00245CB9" w:rsidRPr="00B50965">
        <w:rPr>
          <w:spacing w:val="-4"/>
        </w:rPr>
        <w:t xml:space="preserve"> </w:t>
      </w:r>
    </w:p>
    <w:p w:rsidR="00C62336" w:rsidRDefault="00AB64BA" w:rsidP="006C2CB3">
      <w:pPr>
        <w:ind w:firstLine="708"/>
        <w:jc w:val="both"/>
      </w:pPr>
      <w:r>
        <w:rPr>
          <w:spacing w:val="-4"/>
        </w:rPr>
        <w:t>15</w:t>
      </w:r>
      <w:r w:rsidR="00245CB9" w:rsidRPr="00B50965">
        <w:rPr>
          <w:spacing w:val="-4"/>
        </w:rPr>
        <w:t>. При отсутствии вышеуказанных документов участники не допускаются</w:t>
      </w:r>
      <w:r w:rsidR="00245CB9" w:rsidRPr="00B50965">
        <w:t xml:space="preserve"> к участию в празднике.</w:t>
      </w:r>
    </w:p>
    <w:p w:rsidR="00C62336" w:rsidRPr="00B50965" w:rsidRDefault="00C62336" w:rsidP="006C2CB3">
      <w:pPr>
        <w:pStyle w:val="a6"/>
        <w:tabs>
          <w:tab w:val="clear" w:pos="4153"/>
          <w:tab w:val="clear" w:pos="8306"/>
          <w:tab w:val="left" w:pos="720"/>
        </w:tabs>
        <w:overflowPunct/>
        <w:autoSpaceDE/>
        <w:autoSpaceDN/>
        <w:adjustRightInd/>
        <w:jc w:val="both"/>
        <w:textAlignment w:val="auto"/>
        <w:rPr>
          <w:b/>
          <w:bCs/>
        </w:rPr>
      </w:pPr>
    </w:p>
    <w:p w:rsidR="00C62336" w:rsidRPr="00B50965" w:rsidRDefault="00C239DF" w:rsidP="00BA1147">
      <w:pPr>
        <w:pStyle w:val="a6"/>
        <w:tabs>
          <w:tab w:val="clear" w:pos="4153"/>
          <w:tab w:val="clear" w:pos="8306"/>
          <w:tab w:val="left" w:pos="720"/>
        </w:tabs>
        <w:overflowPunct/>
        <w:autoSpaceDE/>
        <w:autoSpaceDN/>
        <w:adjustRightInd/>
        <w:jc w:val="center"/>
        <w:textAlignment w:val="auto"/>
        <w:rPr>
          <w:b/>
          <w:bCs/>
        </w:rPr>
      </w:pPr>
      <w:r w:rsidRPr="00B50965">
        <w:rPr>
          <w:b/>
          <w:bCs/>
          <w:lang w:val="en-US"/>
        </w:rPr>
        <w:t>VI</w:t>
      </w:r>
      <w:r w:rsidR="00C62336" w:rsidRPr="00B50965">
        <w:rPr>
          <w:b/>
          <w:bCs/>
        </w:rPr>
        <w:t>.</w:t>
      </w:r>
      <w:r w:rsidRPr="00B50965">
        <w:rPr>
          <w:b/>
          <w:bCs/>
        </w:rPr>
        <w:t xml:space="preserve"> </w:t>
      </w:r>
      <w:r w:rsidR="00C62336" w:rsidRPr="00B50965">
        <w:rPr>
          <w:b/>
          <w:bCs/>
        </w:rPr>
        <w:t>Определение победителей и призеров мероприятий праздника</w:t>
      </w:r>
    </w:p>
    <w:p w:rsidR="00B706FE" w:rsidRPr="00B50965" w:rsidRDefault="00B706FE" w:rsidP="00871AF9">
      <w:pPr>
        <w:pStyle w:val="p12"/>
        <w:spacing w:before="0" w:beforeAutospacing="0" w:after="0" w:afterAutospacing="0"/>
        <w:ind w:firstLine="708"/>
        <w:jc w:val="both"/>
        <w:rPr>
          <w:spacing w:val="-4"/>
          <w:sz w:val="28"/>
          <w:szCs w:val="28"/>
        </w:rPr>
      </w:pPr>
    </w:p>
    <w:p w:rsidR="00C62336" w:rsidRPr="00B50965" w:rsidRDefault="00AB64BA" w:rsidP="00871AF9">
      <w:pPr>
        <w:pStyle w:val="p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16</w:t>
      </w:r>
      <w:r w:rsidR="00C62336" w:rsidRPr="00B50965">
        <w:rPr>
          <w:spacing w:val="-4"/>
          <w:sz w:val="28"/>
          <w:szCs w:val="28"/>
        </w:rPr>
        <w:t>. Отбор победителей и призеров праздника осуществляется н</w:t>
      </w:r>
      <w:r w:rsidR="00563DF5" w:rsidRPr="00B50965">
        <w:rPr>
          <w:spacing w:val="-4"/>
          <w:sz w:val="28"/>
          <w:szCs w:val="28"/>
        </w:rPr>
        <w:t>а основа</w:t>
      </w:r>
      <w:r w:rsidR="00C62336" w:rsidRPr="00B50965">
        <w:rPr>
          <w:spacing w:val="-4"/>
          <w:sz w:val="28"/>
          <w:szCs w:val="28"/>
        </w:rPr>
        <w:t>нии</w:t>
      </w:r>
      <w:r w:rsidR="00C62336" w:rsidRPr="00B50965">
        <w:rPr>
          <w:sz w:val="28"/>
          <w:szCs w:val="28"/>
        </w:rPr>
        <w:t xml:space="preserve"> конкурсного отбора.</w:t>
      </w:r>
    </w:p>
    <w:p w:rsidR="00C62336" w:rsidRPr="00B50965" w:rsidRDefault="00AB64BA" w:rsidP="00871AF9">
      <w:pPr>
        <w:pStyle w:val="p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62336" w:rsidRPr="00B50965">
        <w:rPr>
          <w:sz w:val="28"/>
          <w:szCs w:val="28"/>
        </w:rPr>
        <w:t xml:space="preserve">. Для определения победителей и призеров праздника создается жюри мероприятий праздника. </w:t>
      </w:r>
    </w:p>
    <w:p w:rsidR="00C62336" w:rsidRPr="00B50965" w:rsidRDefault="00AB64BA" w:rsidP="00871AF9">
      <w:pPr>
        <w:pStyle w:val="p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18</w:t>
      </w:r>
      <w:r w:rsidR="00C62336" w:rsidRPr="00B50965">
        <w:rPr>
          <w:spacing w:val="-6"/>
          <w:sz w:val="28"/>
          <w:szCs w:val="28"/>
        </w:rPr>
        <w:t>. В состав жюри мероприятий праздника входят пед</w:t>
      </w:r>
      <w:r w:rsidR="00563DF5" w:rsidRPr="00B50965">
        <w:rPr>
          <w:spacing w:val="-6"/>
          <w:sz w:val="28"/>
          <w:szCs w:val="28"/>
        </w:rPr>
        <w:t>агогические работ</w:t>
      </w:r>
      <w:r w:rsidR="00C62336" w:rsidRPr="00B50965">
        <w:rPr>
          <w:spacing w:val="-6"/>
          <w:sz w:val="28"/>
          <w:szCs w:val="28"/>
        </w:rPr>
        <w:t>ники</w:t>
      </w:r>
      <w:r w:rsidR="00C62336" w:rsidRPr="00B50965">
        <w:rPr>
          <w:sz w:val="28"/>
          <w:szCs w:val="28"/>
        </w:rPr>
        <w:t xml:space="preserve"> образовательных учреждений и представители общественных организаций.</w:t>
      </w:r>
    </w:p>
    <w:p w:rsidR="00C62336" w:rsidRPr="00B50965" w:rsidRDefault="00AB64BA" w:rsidP="00871AF9">
      <w:pPr>
        <w:pStyle w:val="p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19</w:t>
      </w:r>
      <w:r w:rsidR="00C62336" w:rsidRPr="00B50965">
        <w:rPr>
          <w:spacing w:val="-4"/>
          <w:sz w:val="28"/>
          <w:szCs w:val="28"/>
        </w:rPr>
        <w:t>. Состав жюри мероприятий праздн</w:t>
      </w:r>
      <w:r w:rsidR="00563DF5" w:rsidRPr="00B50965">
        <w:rPr>
          <w:spacing w:val="-4"/>
          <w:sz w:val="28"/>
          <w:szCs w:val="28"/>
        </w:rPr>
        <w:t>ика утверждается приказом дирек</w:t>
      </w:r>
      <w:r w:rsidR="00C62336" w:rsidRPr="00B50965">
        <w:rPr>
          <w:spacing w:val="-4"/>
          <w:sz w:val="28"/>
          <w:szCs w:val="28"/>
        </w:rPr>
        <w:t xml:space="preserve">тора </w:t>
      </w:r>
      <w:r w:rsidR="00C62336" w:rsidRPr="00B50965">
        <w:rPr>
          <w:sz w:val="28"/>
          <w:szCs w:val="28"/>
        </w:rPr>
        <w:t>департамента образования.</w:t>
      </w:r>
    </w:p>
    <w:p w:rsidR="00C62336" w:rsidRPr="00B50965" w:rsidRDefault="00AB64BA" w:rsidP="00871AF9">
      <w:pPr>
        <w:pStyle w:val="p12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62336" w:rsidRPr="00B50965">
        <w:rPr>
          <w:sz w:val="28"/>
          <w:szCs w:val="28"/>
        </w:rPr>
        <w:t>. Жюри мероприятий праздника:</w:t>
      </w:r>
    </w:p>
    <w:p w:rsidR="00C62336" w:rsidRPr="00B50965" w:rsidRDefault="00C62336" w:rsidP="00871AF9">
      <w:pPr>
        <w:pStyle w:val="p12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50965">
        <w:rPr>
          <w:sz w:val="28"/>
          <w:szCs w:val="28"/>
        </w:rPr>
        <w:t>осуществляет конкурсный отбор;</w:t>
      </w:r>
    </w:p>
    <w:p w:rsidR="00C62336" w:rsidRPr="00B50965" w:rsidRDefault="00C62336" w:rsidP="00871AF9">
      <w:pPr>
        <w:pStyle w:val="p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50965">
        <w:rPr>
          <w:sz w:val="28"/>
          <w:szCs w:val="28"/>
        </w:rPr>
        <w:t>производит подсчет баллов и составляет рейтинговую таблицу;</w:t>
      </w:r>
    </w:p>
    <w:p w:rsidR="00C62336" w:rsidRPr="00B50965" w:rsidRDefault="00C62336" w:rsidP="00871AF9">
      <w:pPr>
        <w:pStyle w:val="p13"/>
        <w:spacing w:before="0" w:beforeAutospacing="0" w:after="0" w:afterAutospacing="0"/>
        <w:ind w:firstLine="720"/>
        <w:jc w:val="both"/>
        <w:rPr>
          <w:spacing w:val="-4"/>
          <w:sz w:val="28"/>
          <w:szCs w:val="28"/>
        </w:rPr>
      </w:pPr>
      <w:r w:rsidRPr="00B50965">
        <w:rPr>
          <w:spacing w:val="-4"/>
          <w:sz w:val="28"/>
          <w:szCs w:val="28"/>
        </w:rPr>
        <w:t>составляет рабочие, итоговые протоколы результатов конкурсного отбора;</w:t>
      </w:r>
    </w:p>
    <w:p w:rsidR="00C62336" w:rsidRPr="00B50965" w:rsidRDefault="00C62336" w:rsidP="00871AF9">
      <w:pPr>
        <w:pStyle w:val="p2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50965">
        <w:rPr>
          <w:sz w:val="28"/>
          <w:szCs w:val="28"/>
        </w:rPr>
        <w:t xml:space="preserve">определяет победителей и призеров праздника. </w:t>
      </w:r>
    </w:p>
    <w:p w:rsidR="00C62336" w:rsidRPr="00B50965" w:rsidRDefault="00AB64BA" w:rsidP="00871AF9">
      <w:pPr>
        <w:pStyle w:val="p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2D290B" w:rsidRPr="00B50965">
        <w:rPr>
          <w:sz w:val="28"/>
          <w:szCs w:val="28"/>
        </w:rPr>
        <w:t xml:space="preserve">. Победители </w:t>
      </w:r>
      <w:r w:rsidR="00C62336" w:rsidRPr="00B50965">
        <w:rPr>
          <w:sz w:val="28"/>
          <w:szCs w:val="28"/>
        </w:rPr>
        <w:t>и призеры праздника определяются отдельно в каждом мероприятии праздника:</w:t>
      </w:r>
    </w:p>
    <w:p w:rsidR="00674DC9" w:rsidRDefault="00674DC9" w:rsidP="00674DC9">
      <w:pPr>
        <w:tabs>
          <w:tab w:val="left" w:pos="1080"/>
        </w:tabs>
        <w:ind w:firstLine="709"/>
        <w:jc w:val="both"/>
      </w:pPr>
      <w:r w:rsidRPr="00674DC9">
        <w:t xml:space="preserve">лазертаг-турнир – команда-победитель (1 место), команды-призеры </w:t>
      </w:r>
      <w:r w:rsidR="00FD3C71">
        <w:br/>
      </w:r>
      <w:r w:rsidRPr="00674DC9">
        <w:t>(2, 3 места)</w:t>
      </w:r>
      <w:r w:rsidR="00760291" w:rsidRPr="00760291">
        <w:t xml:space="preserve"> </w:t>
      </w:r>
      <w:r w:rsidR="00760291">
        <w:t>(в двух возрастных категориях)</w:t>
      </w:r>
      <w:r w:rsidRPr="00674DC9">
        <w:t>;</w:t>
      </w:r>
    </w:p>
    <w:p w:rsidR="00760291" w:rsidRPr="00674DC9" w:rsidRDefault="00760291" w:rsidP="00760291">
      <w:pPr>
        <w:tabs>
          <w:tab w:val="left" w:pos="1080"/>
        </w:tabs>
        <w:ind w:firstLine="709"/>
        <w:jc w:val="both"/>
      </w:pPr>
      <w:r>
        <w:t>турнир по футболу</w:t>
      </w:r>
      <w:r w:rsidRPr="00674DC9">
        <w:t xml:space="preserve"> – команда-победитель (1 место), команды-призеры </w:t>
      </w:r>
      <w:r>
        <w:br/>
      </w:r>
      <w:r w:rsidRPr="00674DC9">
        <w:t>(2, 3 места)</w:t>
      </w:r>
      <w:r w:rsidRPr="00760291">
        <w:t xml:space="preserve"> </w:t>
      </w:r>
      <w:r w:rsidRPr="001B58EE">
        <w:t>(в двух возрастных категориях);</w:t>
      </w:r>
    </w:p>
    <w:p w:rsidR="00674DC9" w:rsidRPr="00674DC9" w:rsidRDefault="00674DC9" w:rsidP="00674DC9">
      <w:pPr>
        <w:tabs>
          <w:tab w:val="left" w:pos="1080"/>
        </w:tabs>
        <w:ind w:firstLine="709"/>
        <w:jc w:val="both"/>
      </w:pPr>
      <w:r w:rsidRPr="00674DC9">
        <w:t xml:space="preserve">соревнования по мотокроссу – участник-победитель (1 место) </w:t>
      </w:r>
      <w:r w:rsidR="00FD3C71">
        <w:br/>
      </w:r>
      <w:r w:rsidRPr="00674DC9">
        <w:t>и участники-призеры (2, 3 места) (в двух возрастных категориях).</w:t>
      </w:r>
    </w:p>
    <w:p w:rsidR="00674DC9" w:rsidRPr="00674DC9" w:rsidRDefault="00AB64BA" w:rsidP="00674DC9">
      <w:pPr>
        <w:tabs>
          <w:tab w:val="left" w:pos="1080"/>
        </w:tabs>
        <w:ind w:firstLine="709"/>
        <w:jc w:val="both"/>
      </w:pPr>
      <w:r>
        <w:t>22</w:t>
      </w:r>
      <w:r w:rsidR="00674DC9" w:rsidRPr="00674DC9">
        <w:t>. Победители и призеры соревнований по мотокроссу, лазертаг-турнира</w:t>
      </w:r>
      <w:r w:rsidR="00760291">
        <w:t xml:space="preserve"> и турнира по футболу</w:t>
      </w:r>
      <w:r w:rsidR="00674DC9" w:rsidRPr="00674DC9">
        <w:t xml:space="preserve"> награждаются </w:t>
      </w:r>
      <w:r w:rsidR="00674DC9" w:rsidRPr="00AD4147">
        <w:t>дипломами</w:t>
      </w:r>
      <w:r w:rsidR="001B58EE">
        <w:t>.</w:t>
      </w:r>
    </w:p>
    <w:p w:rsidR="00674DC9" w:rsidRPr="00674DC9" w:rsidRDefault="00AB64BA" w:rsidP="00674DC9">
      <w:pPr>
        <w:tabs>
          <w:tab w:val="left" w:pos="1080"/>
        </w:tabs>
        <w:ind w:firstLine="709"/>
        <w:jc w:val="both"/>
      </w:pPr>
      <w:r>
        <w:t>23</w:t>
      </w:r>
      <w:r w:rsidR="00674DC9" w:rsidRPr="00674DC9">
        <w:t>. Коман</w:t>
      </w:r>
      <w:r w:rsidR="00AD4147">
        <w:t xml:space="preserve">дам-участникам лазертаг-турнира, </w:t>
      </w:r>
      <w:r w:rsidR="00674DC9" w:rsidRPr="00674DC9">
        <w:t xml:space="preserve">участникам соревнований </w:t>
      </w:r>
      <w:r w:rsidR="00FD3C71">
        <w:br/>
      </w:r>
      <w:r w:rsidR="00674DC9" w:rsidRPr="00674DC9">
        <w:t>по мотокроссу</w:t>
      </w:r>
      <w:r w:rsidR="00AD4147">
        <w:t xml:space="preserve"> и турниру по футболу</w:t>
      </w:r>
      <w:r w:rsidR="00674DC9" w:rsidRPr="00674DC9">
        <w:t xml:space="preserve"> вручаются сертификаты участников.</w:t>
      </w:r>
    </w:p>
    <w:p w:rsidR="00674DC9" w:rsidRPr="00674DC9" w:rsidRDefault="00AB64BA" w:rsidP="00674DC9">
      <w:pPr>
        <w:tabs>
          <w:tab w:val="left" w:pos="1080"/>
        </w:tabs>
        <w:ind w:firstLine="709"/>
        <w:jc w:val="both"/>
      </w:pPr>
      <w:r>
        <w:t>24</w:t>
      </w:r>
      <w:r w:rsidR="00FF580B">
        <w:t>. </w:t>
      </w:r>
      <w:r w:rsidR="00674DC9" w:rsidRPr="00674DC9">
        <w:t>Вручение сертификатов участников при посещении демонстрационных площадок, мастер-классов не предусмотрено.</w:t>
      </w:r>
    </w:p>
    <w:p w:rsidR="00C62336" w:rsidRPr="00B50965" w:rsidRDefault="00674DC9" w:rsidP="00B82709">
      <w:pPr>
        <w:tabs>
          <w:tab w:val="left" w:pos="1080"/>
        </w:tabs>
        <w:ind w:firstLine="709"/>
        <w:jc w:val="both"/>
      </w:pPr>
      <w:r>
        <w:t>2</w:t>
      </w:r>
      <w:r w:rsidR="00AB64BA">
        <w:t>5</w:t>
      </w:r>
      <w:r w:rsidR="00C62336" w:rsidRPr="00B50965">
        <w:t xml:space="preserve">. Организатор информирует образовательные учреждения об итогах </w:t>
      </w:r>
      <w:r w:rsidR="00C62336" w:rsidRPr="00B50965">
        <w:rPr>
          <w:spacing w:val="-4"/>
        </w:rPr>
        <w:t>праздника на официаль</w:t>
      </w:r>
      <w:r w:rsidR="00C239DF" w:rsidRPr="00B50965">
        <w:rPr>
          <w:spacing w:val="-4"/>
        </w:rPr>
        <w:t xml:space="preserve">ном информационном </w:t>
      </w:r>
      <w:r w:rsidR="00BA1147">
        <w:rPr>
          <w:spacing w:val="-4"/>
        </w:rPr>
        <w:t>и</w:t>
      </w:r>
      <w:r w:rsidR="00273F39" w:rsidRPr="00B50965">
        <w:rPr>
          <w:spacing w:val="-4"/>
        </w:rPr>
        <w:t>нтернет</w:t>
      </w:r>
      <w:r w:rsidR="00C62336" w:rsidRPr="00B50965">
        <w:rPr>
          <w:spacing w:val="-4"/>
        </w:rPr>
        <w:t xml:space="preserve">-портале </w:t>
      </w:r>
      <w:r w:rsidR="00A34233" w:rsidRPr="00B50965">
        <w:t>городского округа</w:t>
      </w:r>
      <w:r w:rsidR="00C239DF" w:rsidRPr="00B50965">
        <w:t xml:space="preserve"> </w:t>
      </w:r>
      <w:r w:rsidR="007471C7" w:rsidRPr="00B50965">
        <w:t>"</w:t>
      </w:r>
      <w:r w:rsidR="00C62336" w:rsidRPr="00B50965">
        <w:t>Город Архангельск</w:t>
      </w:r>
      <w:r w:rsidR="007471C7" w:rsidRPr="00B50965">
        <w:t>"</w:t>
      </w:r>
      <w:r w:rsidR="00C62336" w:rsidRPr="00B50965">
        <w:t xml:space="preserve">. </w:t>
      </w:r>
    </w:p>
    <w:p w:rsidR="00C62336" w:rsidRPr="00B50965" w:rsidRDefault="00674DC9" w:rsidP="00B82709">
      <w:pPr>
        <w:ind w:firstLine="709"/>
        <w:jc w:val="both"/>
      </w:pPr>
      <w:r>
        <w:t>2</w:t>
      </w:r>
      <w:r w:rsidR="00AB64BA">
        <w:t>6</w:t>
      </w:r>
      <w:r w:rsidR="00C62336" w:rsidRPr="00B50965">
        <w:t>. Организац</w:t>
      </w:r>
      <w:r w:rsidR="00FA5F48" w:rsidRPr="00B50965">
        <w:t xml:space="preserve">ионное и финансовое обеспечение </w:t>
      </w:r>
      <w:r w:rsidR="00C62336" w:rsidRPr="00B50965">
        <w:t xml:space="preserve">городского спортивно-технического праздника осуществляется </w:t>
      </w:r>
      <w:r w:rsidR="00E46D7E" w:rsidRPr="00B50965">
        <w:t>за счет средств городского бюджета</w:t>
      </w:r>
      <w:r w:rsidR="00C62336" w:rsidRPr="00B50965">
        <w:t>.</w:t>
      </w:r>
    </w:p>
    <w:p w:rsidR="004F0C5F" w:rsidRPr="00B50965" w:rsidRDefault="00674DC9" w:rsidP="00B82709">
      <w:pPr>
        <w:ind w:firstLine="709"/>
        <w:jc w:val="both"/>
      </w:pPr>
      <w:r>
        <w:lastRenderedPageBreak/>
        <w:t>2</w:t>
      </w:r>
      <w:r w:rsidR="00AB64BA">
        <w:t>7</w:t>
      </w:r>
      <w:r w:rsidR="004F0C5F" w:rsidRPr="00B50965">
        <w:t xml:space="preserve">. Итоги праздника будут опубликованы </w:t>
      </w:r>
      <w:r w:rsidR="004F0C5F" w:rsidRPr="00764687">
        <w:t xml:space="preserve">не позднее </w:t>
      </w:r>
      <w:r w:rsidR="008B50EF">
        <w:t>16</w:t>
      </w:r>
      <w:r w:rsidR="004F0C5F" w:rsidRPr="00764687">
        <w:t xml:space="preserve"> июня 202</w:t>
      </w:r>
      <w:r w:rsidR="00AD4147">
        <w:t>5</w:t>
      </w:r>
      <w:r w:rsidR="004F0C5F" w:rsidRPr="00764687">
        <w:t xml:space="preserve"> года</w:t>
      </w:r>
      <w:r w:rsidR="008534A4">
        <w:br/>
      </w:r>
      <w:r w:rsidR="004F0C5F" w:rsidRPr="00B50965">
        <w:t>в офици</w:t>
      </w:r>
      <w:r w:rsidR="00764687">
        <w:t>альной группе ВКонтакте МАУ ДО "Центр "Архангел"</w:t>
      </w:r>
      <w:r w:rsidR="004F0C5F" w:rsidRPr="00B50965">
        <w:t xml:space="preserve"> </w:t>
      </w:r>
      <w:hyperlink r:id="rId12" w:history="1">
        <w:r w:rsidR="004F0C5F" w:rsidRPr="00764687">
          <w:rPr>
            <w:rStyle w:val="a3"/>
            <w:color w:val="000000" w:themeColor="text1"/>
            <w:u w:val="none"/>
          </w:rPr>
          <w:t>https://vk.com/arhctt</w:t>
        </w:r>
      </w:hyperlink>
      <w:r w:rsidR="004F0C5F" w:rsidRPr="00B50965">
        <w:t xml:space="preserve">. </w:t>
      </w:r>
    </w:p>
    <w:p w:rsidR="00FC3389" w:rsidRPr="00B50965" w:rsidRDefault="00FC3389" w:rsidP="00FC3389">
      <w:pPr>
        <w:tabs>
          <w:tab w:val="left" w:pos="8364"/>
        </w:tabs>
        <w:jc w:val="center"/>
        <w:rPr>
          <w:b/>
          <w:bCs/>
        </w:rPr>
      </w:pPr>
    </w:p>
    <w:p w:rsidR="008534A4" w:rsidRDefault="00C223A3" w:rsidP="00CB3578">
      <w:pPr>
        <w:jc w:val="center"/>
        <w:rPr>
          <w:i/>
          <w:iCs/>
        </w:rPr>
        <w:sectPr w:rsidR="008534A4" w:rsidSect="0068357D">
          <w:headerReference w:type="default" r:id="rId13"/>
          <w:headerReference w:type="first" r:id="rId14"/>
          <w:pgSz w:w="11906" w:h="16838"/>
          <w:pgMar w:top="1134" w:right="567" w:bottom="1134" w:left="1701" w:header="567" w:footer="0" w:gutter="0"/>
          <w:pgNumType w:start="1"/>
          <w:cols w:space="708"/>
          <w:titlePg/>
          <w:docGrid w:linePitch="381"/>
        </w:sectPr>
      </w:pPr>
      <w:r>
        <w:rPr>
          <w:i/>
          <w:iCs/>
        </w:rPr>
        <w:t>_________</w:t>
      </w:r>
    </w:p>
    <w:p w:rsidR="00764687" w:rsidRDefault="00764687" w:rsidP="00D73025">
      <w:pPr>
        <w:tabs>
          <w:tab w:val="left" w:pos="8364"/>
        </w:tabs>
        <w:rPr>
          <w:bCs/>
          <w:sz w:val="24"/>
          <w:szCs w:val="24"/>
        </w:rPr>
      </w:pPr>
    </w:p>
    <w:p w:rsidR="00764687" w:rsidRPr="00774A7B" w:rsidRDefault="00764687" w:rsidP="00764687">
      <w:pPr>
        <w:ind w:left="4820" w:right="176"/>
        <w:jc w:val="center"/>
      </w:pPr>
      <w:r w:rsidRPr="00774A7B">
        <w:t xml:space="preserve">ПРИЛОЖЕНИЕ </w:t>
      </w:r>
      <w:r w:rsidRPr="00774A7B">
        <w:rPr>
          <w:rFonts w:eastAsia="Segoe UI Symbol"/>
        </w:rPr>
        <w:t>№</w:t>
      </w:r>
      <w:r w:rsidRPr="00774A7B">
        <w:t xml:space="preserve"> 1</w:t>
      </w:r>
    </w:p>
    <w:p w:rsidR="00C62336" w:rsidRPr="00774A7B" w:rsidRDefault="00764687" w:rsidP="00764687">
      <w:pPr>
        <w:ind w:left="4820"/>
        <w:jc w:val="center"/>
      </w:pPr>
      <w:r w:rsidRPr="00774A7B">
        <w:t xml:space="preserve">к Положению о проведении городского спортивно-технического праздника </w:t>
      </w:r>
    </w:p>
    <w:p w:rsidR="00C62336" w:rsidRDefault="00C62336" w:rsidP="00B82709">
      <w:pPr>
        <w:ind w:left="360"/>
        <w:jc w:val="both"/>
      </w:pPr>
    </w:p>
    <w:p w:rsidR="00C62336" w:rsidRDefault="00C62336" w:rsidP="00B82709">
      <w:pPr>
        <w:ind w:left="360"/>
        <w:jc w:val="center"/>
        <w:rPr>
          <w:b/>
          <w:bCs/>
        </w:rPr>
      </w:pPr>
    </w:p>
    <w:p w:rsidR="00C62336" w:rsidRDefault="00C62336" w:rsidP="0068357D">
      <w:pPr>
        <w:jc w:val="center"/>
        <w:rPr>
          <w:b/>
          <w:bCs/>
        </w:rPr>
      </w:pPr>
      <w:r w:rsidRPr="00811DB5">
        <w:rPr>
          <w:b/>
          <w:bCs/>
        </w:rPr>
        <w:t xml:space="preserve">ЗАЯВКА </w:t>
      </w:r>
    </w:p>
    <w:p w:rsidR="00C62336" w:rsidRPr="00811DB5" w:rsidRDefault="002D290B" w:rsidP="0068357D">
      <w:pPr>
        <w:jc w:val="center"/>
        <w:rPr>
          <w:b/>
          <w:bCs/>
        </w:rPr>
      </w:pPr>
      <w:r>
        <w:rPr>
          <w:b/>
          <w:bCs/>
        </w:rPr>
        <w:t xml:space="preserve">на участие в </w:t>
      </w:r>
      <w:r w:rsidR="00C62336" w:rsidRPr="00811DB5">
        <w:rPr>
          <w:b/>
          <w:bCs/>
        </w:rPr>
        <w:t>городском спортивно-техническом празднике</w:t>
      </w:r>
    </w:p>
    <w:p w:rsidR="00C437C2" w:rsidRDefault="00C437C2" w:rsidP="00B82709">
      <w:pPr>
        <w:ind w:left="360"/>
        <w:jc w:val="center"/>
      </w:pPr>
    </w:p>
    <w:p w:rsidR="00764687" w:rsidRPr="00764687" w:rsidRDefault="00764687" w:rsidP="00764687">
      <w:r w:rsidRPr="00764687">
        <w:t>команды "____________</w:t>
      </w:r>
      <w:r>
        <w:t>______</w:t>
      </w:r>
      <w:r w:rsidRPr="00764687">
        <w:t>____"  ______________________________</w:t>
      </w:r>
      <w:r w:rsidR="00E85415">
        <w:t>___</w:t>
      </w:r>
      <w:r w:rsidRPr="00764687">
        <w:t>___</w:t>
      </w:r>
    </w:p>
    <w:p w:rsidR="00764687" w:rsidRPr="00764687" w:rsidRDefault="00764687" w:rsidP="00764687">
      <w:pPr>
        <w:jc w:val="center"/>
        <w:rPr>
          <w:b/>
          <w:sz w:val="22"/>
          <w:szCs w:val="22"/>
        </w:rPr>
      </w:pPr>
      <w:r w:rsidRPr="00764687">
        <w:rPr>
          <w:sz w:val="22"/>
        </w:rPr>
        <w:t xml:space="preserve"> </w:t>
      </w:r>
      <w:r w:rsidR="00AC79B6">
        <w:rPr>
          <w:sz w:val="22"/>
        </w:rPr>
        <w:t xml:space="preserve">    </w:t>
      </w:r>
      <w:r w:rsidR="00E85415">
        <w:rPr>
          <w:sz w:val="22"/>
        </w:rPr>
        <w:t xml:space="preserve">                           </w:t>
      </w:r>
      <w:r w:rsidRPr="00764687">
        <w:rPr>
          <w:sz w:val="22"/>
        </w:rPr>
        <w:t xml:space="preserve">  </w:t>
      </w:r>
      <w:r w:rsidRPr="00764687">
        <w:rPr>
          <w:sz w:val="20"/>
        </w:rPr>
        <w:t>название</w:t>
      </w:r>
      <w:r w:rsidRPr="00764687">
        <w:rPr>
          <w:sz w:val="22"/>
        </w:rPr>
        <w:tab/>
      </w:r>
      <w:r w:rsidRPr="00764687">
        <w:rPr>
          <w:sz w:val="22"/>
        </w:rPr>
        <w:tab/>
        <w:t xml:space="preserve">    </w:t>
      </w:r>
      <w:r w:rsidR="00AC79B6">
        <w:rPr>
          <w:sz w:val="22"/>
        </w:rPr>
        <w:t xml:space="preserve">  </w:t>
      </w:r>
      <w:r w:rsidRPr="00764687">
        <w:rPr>
          <w:sz w:val="22"/>
        </w:rPr>
        <w:t xml:space="preserve">      </w:t>
      </w:r>
      <w:r w:rsidR="00AC79B6">
        <w:rPr>
          <w:sz w:val="22"/>
        </w:rPr>
        <w:t xml:space="preserve">      </w:t>
      </w:r>
      <w:r w:rsidRPr="00764687">
        <w:rPr>
          <w:sz w:val="20"/>
        </w:rPr>
        <w:t xml:space="preserve">полное наименование </w:t>
      </w:r>
      <w:r w:rsidRPr="00764687">
        <w:rPr>
          <w:sz w:val="20"/>
          <w:szCs w:val="22"/>
        </w:rPr>
        <w:t>образовательного учреждения</w:t>
      </w:r>
    </w:p>
    <w:p w:rsidR="00764687" w:rsidRPr="00764687" w:rsidRDefault="00764687" w:rsidP="00764687">
      <w:pPr>
        <w:jc w:val="center"/>
      </w:pPr>
      <w:r w:rsidRPr="00764687">
        <w:rPr>
          <w:b/>
        </w:rPr>
        <w:t>________________</w:t>
      </w:r>
      <w:r>
        <w:rPr>
          <w:b/>
        </w:rPr>
        <w:t>______</w:t>
      </w:r>
      <w:r w:rsidRPr="00764687">
        <w:rPr>
          <w:b/>
        </w:rPr>
        <w:t>______________________________________________</w:t>
      </w:r>
    </w:p>
    <w:p w:rsidR="00764687" w:rsidRPr="00AC79B6" w:rsidRDefault="00764687" w:rsidP="00764687">
      <w:pPr>
        <w:jc w:val="center"/>
        <w:rPr>
          <w:sz w:val="20"/>
        </w:rPr>
      </w:pPr>
      <w:r w:rsidRPr="00764687">
        <w:rPr>
          <w:sz w:val="20"/>
        </w:rPr>
        <w:t>адрес полностью</w:t>
      </w:r>
    </w:p>
    <w:p w:rsidR="00764687" w:rsidRDefault="00764687" w:rsidP="00FA5F48">
      <w:pPr>
        <w:jc w:val="center"/>
        <w:rPr>
          <w:b/>
          <w:sz w:val="32"/>
        </w:rPr>
      </w:pPr>
    </w:p>
    <w:p w:rsidR="00FA5F48" w:rsidRDefault="00FA5F48" w:rsidP="00FA5F48">
      <w:pPr>
        <w:jc w:val="center"/>
        <w:rPr>
          <w:sz w:val="24"/>
          <w:szCs w:val="24"/>
        </w:rPr>
      </w:pPr>
      <w:r w:rsidRPr="00764687">
        <w:rPr>
          <w:szCs w:val="24"/>
        </w:rPr>
        <w:t xml:space="preserve">Наименование мероприятия праздника: </w:t>
      </w:r>
      <w:r>
        <w:rPr>
          <w:sz w:val="24"/>
          <w:szCs w:val="24"/>
        </w:rPr>
        <w:t>__</w:t>
      </w:r>
      <w:r w:rsidR="00764687">
        <w:rPr>
          <w:sz w:val="24"/>
          <w:szCs w:val="24"/>
        </w:rPr>
        <w:t>______</w:t>
      </w:r>
      <w:r>
        <w:rPr>
          <w:sz w:val="24"/>
          <w:szCs w:val="24"/>
        </w:rPr>
        <w:t>____________________________________</w:t>
      </w:r>
    </w:p>
    <w:p w:rsidR="00C62336" w:rsidRPr="00AC79B6" w:rsidRDefault="00FA5F48" w:rsidP="00AC79B6">
      <w:pPr>
        <w:jc w:val="center"/>
        <w:rPr>
          <w:sz w:val="20"/>
          <w:szCs w:val="24"/>
        </w:rPr>
      </w:pPr>
      <w:r w:rsidRPr="00AC79B6">
        <w:rPr>
          <w:sz w:val="20"/>
          <w:szCs w:val="24"/>
        </w:rPr>
        <w:t>(</w:t>
      </w:r>
      <w:r w:rsidR="00674DC9">
        <w:rPr>
          <w:sz w:val="20"/>
          <w:szCs w:val="24"/>
        </w:rPr>
        <w:t xml:space="preserve">лазертаг-турнир, </w:t>
      </w:r>
      <w:r w:rsidR="00C223A3">
        <w:rPr>
          <w:sz w:val="20"/>
          <w:szCs w:val="24"/>
        </w:rPr>
        <w:t xml:space="preserve">турнир по футболу, </w:t>
      </w:r>
      <w:r w:rsidR="00674DC9">
        <w:rPr>
          <w:sz w:val="20"/>
          <w:szCs w:val="24"/>
        </w:rPr>
        <w:t>свободное посещение площадок</w:t>
      </w:r>
      <w:r w:rsidRPr="00AC79B6">
        <w:rPr>
          <w:sz w:val="20"/>
          <w:szCs w:val="24"/>
        </w:rPr>
        <w:t>)</w:t>
      </w:r>
    </w:p>
    <w:p w:rsidR="00C62336" w:rsidRPr="00764687" w:rsidRDefault="00C62336" w:rsidP="00764687">
      <w:pPr>
        <w:ind w:left="5664"/>
        <w:jc w:val="both"/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0"/>
        <w:gridCol w:w="1741"/>
        <w:gridCol w:w="3353"/>
      </w:tblGrid>
      <w:tr w:rsidR="00FA5F48" w:rsidRPr="00B82709" w:rsidTr="00764687">
        <w:trPr>
          <w:trHeight w:val="841"/>
        </w:trPr>
        <w:tc>
          <w:tcPr>
            <w:tcW w:w="2415" w:type="pct"/>
            <w:vAlign w:val="center"/>
          </w:tcPr>
          <w:p w:rsidR="00FA5F48" w:rsidRPr="00764687" w:rsidRDefault="00FA5F48" w:rsidP="00674DC9">
            <w:pPr>
              <w:jc w:val="center"/>
              <w:rPr>
                <w:sz w:val="24"/>
                <w:szCs w:val="24"/>
              </w:rPr>
            </w:pPr>
            <w:r w:rsidRPr="00764687">
              <w:rPr>
                <w:sz w:val="24"/>
                <w:szCs w:val="24"/>
              </w:rPr>
              <w:t>Ф</w:t>
            </w:r>
            <w:r w:rsidR="00FD3C71">
              <w:rPr>
                <w:sz w:val="24"/>
                <w:szCs w:val="24"/>
              </w:rPr>
              <w:t>.</w:t>
            </w:r>
            <w:r w:rsidRPr="00764687">
              <w:rPr>
                <w:sz w:val="24"/>
                <w:szCs w:val="24"/>
              </w:rPr>
              <w:t>И</w:t>
            </w:r>
            <w:r w:rsidR="00FD3C71">
              <w:rPr>
                <w:sz w:val="24"/>
                <w:szCs w:val="24"/>
              </w:rPr>
              <w:t>.</w:t>
            </w:r>
            <w:r w:rsidR="00FF580B">
              <w:rPr>
                <w:sz w:val="24"/>
                <w:szCs w:val="24"/>
              </w:rPr>
              <w:t>О</w:t>
            </w:r>
            <w:r w:rsidR="00674DC9">
              <w:rPr>
                <w:sz w:val="24"/>
                <w:szCs w:val="24"/>
              </w:rPr>
              <w:t xml:space="preserve"> (отчество </w:t>
            </w:r>
            <w:r w:rsidR="00535CDD">
              <w:rPr>
                <w:sz w:val="24"/>
                <w:szCs w:val="24"/>
              </w:rPr>
              <w:t xml:space="preserve">- </w:t>
            </w:r>
            <w:r w:rsidR="00674DC9">
              <w:rPr>
                <w:sz w:val="24"/>
                <w:szCs w:val="24"/>
              </w:rPr>
              <w:t>при наличии)</w:t>
            </w:r>
            <w:r w:rsidRPr="00764687">
              <w:rPr>
                <w:sz w:val="24"/>
                <w:szCs w:val="24"/>
              </w:rPr>
              <w:t xml:space="preserve"> участников</w:t>
            </w:r>
          </w:p>
        </w:tc>
        <w:tc>
          <w:tcPr>
            <w:tcW w:w="883" w:type="pct"/>
            <w:vAlign w:val="center"/>
          </w:tcPr>
          <w:p w:rsidR="00FA5F48" w:rsidRPr="00764687" w:rsidRDefault="00FA5F48" w:rsidP="00764687">
            <w:pPr>
              <w:jc w:val="center"/>
              <w:rPr>
                <w:sz w:val="24"/>
                <w:szCs w:val="24"/>
              </w:rPr>
            </w:pPr>
            <w:r w:rsidRPr="00764687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701" w:type="pct"/>
            <w:vAlign w:val="center"/>
          </w:tcPr>
          <w:p w:rsidR="00764687" w:rsidRDefault="00FA5F48" w:rsidP="00764687">
            <w:pPr>
              <w:jc w:val="center"/>
              <w:rPr>
                <w:sz w:val="24"/>
                <w:szCs w:val="24"/>
              </w:rPr>
            </w:pPr>
            <w:r w:rsidRPr="00764687">
              <w:rPr>
                <w:sz w:val="24"/>
                <w:szCs w:val="24"/>
              </w:rPr>
              <w:t xml:space="preserve">Ответственный </w:t>
            </w:r>
          </w:p>
          <w:p w:rsidR="00FA5F48" w:rsidRPr="00764687" w:rsidRDefault="00FA5F48" w:rsidP="00764687">
            <w:pPr>
              <w:jc w:val="center"/>
              <w:rPr>
                <w:sz w:val="24"/>
                <w:szCs w:val="24"/>
              </w:rPr>
            </w:pPr>
            <w:r w:rsidRPr="00764687">
              <w:rPr>
                <w:sz w:val="24"/>
                <w:szCs w:val="24"/>
              </w:rPr>
              <w:t>педагогический работник,</w:t>
            </w:r>
          </w:p>
          <w:p w:rsidR="00FA5F48" w:rsidRPr="00764687" w:rsidRDefault="00FA5F48" w:rsidP="00764687">
            <w:pPr>
              <w:jc w:val="center"/>
              <w:rPr>
                <w:sz w:val="24"/>
                <w:szCs w:val="24"/>
              </w:rPr>
            </w:pPr>
            <w:r w:rsidRPr="00764687">
              <w:rPr>
                <w:sz w:val="24"/>
                <w:szCs w:val="24"/>
              </w:rPr>
              <w:t>контактный телефон</w:t>
            </w:r>
          </w:p>
        </w:tc>
      </w:tr>
      <w:tr w:rsidR="00FA5F48" w:rsidRPr="00B82709" w:rsidTr="00764687">
        <w:trPr>
          <w:trHeight w:val="336"/>
        </w:trPr>
        <w:tc>
          <w:tcPr>
            <w:tcW w:w="2415" w:type="pct"/>
            <w:vAlign w:val="center"/>
          </w:tcPr>
          <w:p w:rsidR="00FA5F48" w:rsidRPr="00B82709" w:rsidRDefault="00FA5F48" w:rsidP="006325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:rsidR="00FA5F48" w:rsidRPr="00B82709" w:rsidRDefault="00FA5F48" w:rsidP="006325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pct"/>
            <w:vAlign w:val="center"/>
          </w:tcPr>
          <w:p w:rsidR="00FA5F48" w:rsidRPr="00B82709" w:rsidRDefault="00FA5F48" w:rsidP="006325D6">
            <w:pPr>
              <w:jc w:val="both"/>
              <w:rPr>
                <w:sz w:val="24"/>
                <w:szCs w:val="24"/>
              </w:rPr>
            </w:pPr>
          </w:p>
        </w:tc>
      </w:tr>
      <w:tr w:rsidR="00FA5F48" w:rsidRPr="00B82709" w:rsidTr="00764687">
        <w:trPr>
          <w:trHeight w:val="336"/>
        </w:trPr>
        <w:tc>
          <w:tcPr>
            <w:tcW w:w="2415" w:type="pct"/>
            <w:vAlign w:val="center"/>
          </w:tcPr>
          <w:p w:rsidR="00FA5F48" w:rsidRPr="00B82709" w:rsidRDefault="00FA5F48" w:rsidP="006513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:rsidR="00FA5F48" w:rsidRPr="00B82709" w:rsidRDefault="00FA5F48" w:rsidP="006513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pct"/>
            <w:vAlign w:val="center"/>
          </w:tcPr>
          <w:p w:rsidR="00FA5F48" w:rsidRPr="00B82709" w:rsidRDefault="00FA5F48" w:rsidP="006513BC">
            <w:pPr>
              <w:jc w:val="both"/>
              <w:rPr>
                <w:sz w:val="24"/>
                <w:szCs w:val="24"/>
              </w:rPr>
            </w:pPr>
          </w:p>
        </w:tc>
      </w:tr>
      <w:tr w:rsidR="00FA5F48" w:rsidRPr="00B82709" w:rsidTr="00764687">
        <w:trPr>
          <w:trHeight w:val="336"/>
        </w:trPr>
        <w:tc>
          <w:tcPr>
            <w:tcW w:w="2415" w:type="pct"/>
            <w:vAlign w:val="center"/>
          </w:tcPr>
          <w:p w:rsidR="00FA5F48" w:rsidRPr="00B82709" w:rsidRDefault="00FA5F48" w:rsidP="006513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:rsidR="00FA5F48" w:rsidRPr="00B82709" w:rsidRDefault="00FA5F48" w:rsidP="006513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pct"/>
            <w:vAlign w:val="center"/>
          </w:tcPr>
          <w:p w:rsidR="00FA5F48" w:rsidRPr="00B82709" w:rsidRDefault="00FA5F48" w:rsidP="006513BC">
            <w:pPr>
              <w:jc w:val="both"/>
              <w:rPr>
                <w:sz w:val="24"/>
                <w:szCs w:val="24"/>
              </w:rPr>
            </w:pPr>
          </w:p>
        </w:tc>
      </w:tr>
      <w:tr w:rsidR="00FA5F48" w:rsidRPr="00B82709" w:rsidTr="00764687">
        <w:trPr>
          <w:trHeight w:val="336"/>
        </w:trPr>
        <w:tc>
          <w:tcPr>
            <w:tcW w:w="2415" w:type="pct"/>
            <w:vAlign w:val="center"/>
          </w:tcPr>
          <w:p w:rsidR="00FA5F48" w:rsidRPr="00B82709" w:rsidRDefault="00FA5F48" w:rsidP="006513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:rsidR="00FA5F48" w:rsidRPr="00B82709" w:rsidRDefault="00FA5F48" w:rsidP="006513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pct"/>
            <w:vAlign w:val="center"/>
          </w:tcPr>
          <w:p w:rsidR="00FA5F48" w:rsidRPr="00B82709" w:rsidRDefault="00FA5F48" w:rsidP="006513BC">
            <w:pPr>
              <w:jc w:val="both"/>
              <w:rPr>
                <w:sz w:val="24"/>
                <w:szCs w:val="24"/>
              </w:rPr>
            </w:pPr>
          </w:p>
        </w:tc>
      </w:tr>
      <w:tr w:rsidR="00FA5F48" w:rsidRPr="00B82709" w:rsidTr="00764687">
        <w:trPr>
          <w:trHeight w:val="336"/>
        </w:trPr>
        <w:tc>
          <w:tcPr>
            <w:tcW w:w="2415" w:type="pct"/>
            <w:vAlign w:val="center"/>
          </w:tcPr>
          <w:p w:rsidR="00FA5F48" w:rsidRPr="00B82709" w:rsidRDefault="00FA5F48" w:rsidP="006513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:rsidR="00FA5F48" w:rsidRPr="00B82709" w:rsidRDefault="00FA5F48" w:rsidP="006513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pct"/>
            <w:vAlign w:val="center"/>
          </w:tcPr>
          <w:p w:rsidR="00FA5F48" w:rsidRPr="00B82709" w:rsidRDefault="00FA5F48" w:rsidP="006513BC">
            <w:pPr>
              <w:jc w:val="both"/>
              <w:rPr>
                <w:sz w:val="24"/>
                <w:szCs w:val="24"/>
              </w:rPr>
            </w:pPr>
          </w:p>
        </w:tc>
      </w:tr>
      <w:tr w:rsidR="00FA5F48" w:rsidRPr="00B82709" w:rsidTr="00764687">
        <w:trPr>
          <w:trHeight w:val="336"/>
        </w:trPr>
        <w:tc>
          <w:tcPr>
            <w:tcW w:w="2415" w:type="pct"/>
            <w:vAlign w:val="center"/>
          </w:tcPr>
          <w:p w:rsidR="00FA5F48" w:rsidRPr="00B82709" w:rsidRDefault="00FA5F48" w:rsidP="006513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:rsidR="00FA5F48" w:rsidRPr="00B82709" w:rsidRDefault="00FA5F48" w:rsidP="006513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pct"/>
            <w:vAlign w:val="center"/>
          </w:tcPr>
          <w:p w:rsidR="00FA5F48" w:rsidRPr="00B82709" w:rsidRDefault="00FA5F48" w:rsidP="006513BC">
            <w:pPr>
              <w:jc w:val="both"/>
              <w:rPr>
                <w:sz w:val="24"/>
                <w:szCs w:val="24"/>
              </w:rPr>
            </w:pPr>
          </w:p>
        </w:tc>
      </w:tr>
      <w:tr w:rsidR="00FA5F48" w:rsidRPr="00B82709" w:rsidTr="00764687">
        <w:trPr>
          <w:trHeight w:val="336"/>
        </w:trPr>
        <w:tc>
          <w:tcPr>
            <w:tcW w:w="2415" w:type="pct"/>
            <w:vAlign w:val="center"/>
          </w:tcPr>
          <w:p w:rsidR="00FA5F48" w:rsidRPr="00B82709" w:rsidRDefault="00FA5F48" w:rsidP="006513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:rsidR="00FA5F48" w:rsidRPr="00B82709" w:rsidRDefault="00FA5F48" w:rsidP="006513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pct"/>
            <w:vAlign w:val="center"/>
          </w:tcPr>
          <w:p w:rsidR="00FA5F48" w:rsidRPr="00B82709" w:rsidRDefault="00FA5F48" w:rsidP="006513BC">
            <w:pPr>
              <w:jc w:val="both"/>
              <w:rPr>
                <w:sz w:val="24"/>
                <w:szCs w:val="24"/>
              </w:rPr>
            </w:pPr>
          </w:p>
        </w:tc>
      </w:tr>
      <w:tr w:rsidR="00FA5F48" w:rsidRPr="00B82709" w:rsidTr="00764687">
        <w:trPr>
          <w:trHeight w:val="336"/>
        </w:trPr>
        <w:tc>
          <w:tcPr>
            <w:tcW w:w="2415" w:type="pct"/>
            <w:vAlign w:val="center"/>
          </w:tcPr>
          <w:p w:rsidR="00FA5F48" w:rsidRPr="00B82709" w:rsidRDefault="00FA5F48" w:rsidP="006513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:rsidR="00FA5F48" w:rsidRPr="00B82709" w:rsidRDefault="00FA5F48" w:rsidP="006513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pct"/>
            <w:vAlign w:val="center"/>
          </w:tcPr>
          <w:p w:rsidR="00FA5F48" w:rsidRPr="00B82709" w:rsidRDefault="00FA5F48" w:rsidP="006513BC">
            <w:pPr>
              <w:jc w:val="both"/>
              <w:rPr>
                <w:sz w:val="24"/>
                <w:szCs w:val="24"/>
              </w:rPr>
            </w:pPr>
          </w:p>
        </w:tc>
      </w:tr>
      <w:tr w:rsidR="00FA5F48" w:rsidRPr="00B82709" w:rsidTr="00764687">
        <w:trPr>
          <w:trHeight w:val="336"/>
        </w:trPr>
        <w:tc>
          <w:tcPr>
            <w:tcW w:w="2415" w:type="pct"/>
            <w:vAlign w:val="center"/>
          </w:tcPr>
          <w:p w:rsidR="00FA5F48" w:rsidRPr="00B82709" w:rsidRDefault="00FA5F48" w:rsidP="006513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:rsidR="00FA5F48" w:rsidRPr="00B82709" w:rsidRDefault="00FA5F48" w:rsidP="006513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pct"/>
            <w:vAlign w:val="center"/>
          </w:tcPr>
          <w:p w:rsidR="00FA5F48" w:rsidRPr="00B82709" w:rsidRDefault="00FA5F48" w:rsidP="006513BC">
            <w:pPr>
              <w:jc w:val="both"/>
              <w:rPr>
                <w:sz w:val="24"/>
                <w:szCs w:val="24"/>
              </w:rPr>
            </w:pPr>
          </w:p>
        </w:tc>
      </w:tr>
      <w:tr w:rsidR="00FA5F48" w:rsidRPr="00B82709" w:rsidTr="00764687">
        <w:trPr>
          <w:trHeight w:val="336"/>
        </w:trPr>
        <w:tc>
          <w:tcPr>
            <w:tcW w:w="2415" w:type="pct"/>
            <w:vAlign w:val="center"/>
          </w:tcPr>
          <w:p w:rsidR="00FA5F48" w:rsidRPr="00B82709" w:rsidRDefault="00FA5F48" w:rsidP="006513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:rsidR="00FA5F48" w:rsidRPr="00B82709" w:rsidRDefault="00FA5F48" w:rsidP="006513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pct"/>
            <w:vAlign w:val="center"/>
          </w:tcPr>
          <w:p w:rsidR="00FA5F48" w:rsidRPr="00B82709" w:rsidRDefault="00FA5F48" w:rsidP="006513BC">
            <w:pPr>
              <w:jc w:val="both"/>
              <w:rPr>
                <w:sz w:val="24"/>
                <w:szCs w:val="24"/>
              </w:rPr>
            </w:pPr>
          </w:p>
        </w:tc>
      </w:tr>
      <w:tr w:rsidR="00FA5F48" w:rsidRPr="00B82709" w:rsidTr="00764687">
        <w:trPr>
          <w:trHeight w:val="336"/>
        </w:trPr>
        <w:tc>
          <w:tcPr>
            <w:tcW w:w="2415" w:type="pct"/>
            <w:vAlign w:val="center"/>
          </w:tcPr>
          <w:p w:rsidR="00FA5F48" w:rsidRPr="00B82709" w:rsidRDefault="00FA5F48" w:rsidP="006513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:rsidR="00FA5F48" w:rsidRPr="00B82709" w:rsidRDefault="00FA5F48" w:rsidP="006513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pct"/>
            <w:vAlign w:val="center"/>
          </w:tcPr>
          <w:p w:rsidR="00FA5F48" w:rsidRPr="00B82709" w:rsidRDefault="00FA5F48" w:rsidP="006513BC">
            <w:pPr>
              <w:jc w:val="both"/>
              <w:rPr>
                <w:sz w:val="24"/>
                <w:szCs w:val="24"/>
              </w:rPr>
            </w:pPr>
          </w:p>
        </w:tc>
      </w:tr>
      <w:tr w:rsidR="00FA5F48" w:rsidRPr="00B82709" w:rsidTr="00764687">
        <w:trPr>
          <w:trHeight w:val="336"/>
        </w:trPr>
        <w:tc>
          <w:tcPr>
            <w:tcW w:w="2415" w:type="pct"/>
            <w:vAlign w:val="center"/>
          </w:tcPr>
          <w:p w:rsidR="00FA5F48" w:rsidRPr="00B82709" w:rsidRDefault="00FA5F48" w:rsidP="006325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:rsidR="00FA5F48" w:rsidRPr="00B82709" w:rsidRDefault="00FA5F48" w:rsidP="006325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pct"/>
            <w:vAlign w:val="center"/>
          </w:tcPr>
          <w:p w:rsidR="00FA5F48" w:rsidRPr="00B82709" w:rsidRDefault="00FA5F48" w:rsidP="006325D6">
            <w:pPr>
              <w:jc w:val="both"/>
              <w:rPr>
                <w:sz w:val="24"/>
                <w:szCs w:val="24"/>
              </w:rPr>
            </w:pPr>
          </w:p>
        </w:tc>
      </w:tr>
    </w:tbl>
    <w:p w:rsidR="00C62336" w:rsidRDefault="00C62336" w:rsidP="00B82709">
      <w:pPr>
        <w:jc w:val="both"/>
      </w:pPr>
    </w:p>
    <w:p w:rsidR="00C62336" w:rsidRDefault="00C62336" w:rsidP="00B82709">
      <w:pPr>
        <w:jc w:val="both"/>
      </w:pPr>
    </w:p>
    <w:p w:rsidR="00C62336" w:rsidRDefault="00C62336" w:rsidP="00B82709">
      <w:pPr>
        <w:jc w:val="both"/>
      </w:pPr>
    </w:p>
    <w:p w:rsidR="00C62336" w:rsidRDefault="00764687" w:rsidP="00B82709">
      <w:pPr>
        <w:jc w:val="both"/>
      </w:pPr>
      <w:r>
        <w:t>Директор О</w:t>
      </w:r>
      <w:r w:rsidR="00674DC9">
        <w:t>У</w:t>
      </w:r>
      <w:r>
        <w:t xml:space="preserve"> </w:t>
      </w:r>
      <w:r w:rsidR="00C62336">
        <w:t xml:space="preserve">__________________ </w:t>
      </w:r>
      <w:r>
        <w:t xml:space="preserve">             </w:t>
      </w:r>
      <w:r w:rsidR="00C62336">
        <w:t>_______________________</w:t>
      </w:r>
    </w:p>
    <w:p w:rsidR="00C62336" w:rsidRPr="00C10A38" w:rsidRDefault="00273F39" w:rsidP="00B8270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764687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    </w:t>
      </w:r>
      <w:r w:rsidR="00C62336" w:rsidRPr="00C10A38">
        <w:rPr>
          <w:sz w:val="20"/>
          <w:szCs w:val="20"/>
        </w:rPr>
        <w:t xml:space="preserve">(подпись)                 </w:t>
      </w:r>
      <w:r w:rsidR="00764687">
        <w:rPr>
          <w:sz w:val="20"/>
          <w:szCs w:val="20"/>
        </w:rPr>
        <w:t xml:space="preserve">                </w:t>
      </w:r>
      <w:r w:rsidR="00C62336" w:rsidRPr="00C10A38">
        <w:rPr>
          <w:sz w:val="20"/>
          <w:szCs w:val="20"/>
        </w:rPr>
        <w:t xml:space="preserve"> </w:t>
      </w:r>
      <w:r w:rsidR="00764687">
        <w:rPr>
          <w:sz w:val="20"/>
          <w:szCs w:val="20"/>
        </w:rPr>
        <w:t xml:space="preserve">   </w:t>
      </w:r>
      <w:r w:rsidR="00C62336" w:rsidRPr="00C10A38">
        <w:rPr>
          <w:sz w:val="20"/>
          <w:szCs w:val="20"/>
        </w:rPr>
        <w:t xml:space="preserve">  </w:t>
      </w:r>
      <w:r w:rsidR="0076468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</w:t>
      </w:r>
      <w:r w:rsidR="00FD3C71">
        <w:rPr>
          <w:sz w:val="20"/>
          <w:szCs w:val="20"/>
        </w:rPr>
        <w:t xml:space="preserve">           </w:t>
      </w:r>
      <w:r w:rsidR="00C62336" w:rsidRPr="00C10A38">
        <w:rPr>
          <w:sz w:val="20"/>
          <w:szCs w:val="20"/>
        </w:rPr>
        <w:t xml:space="preserve"> (расшифровка подписи)</w:t>
      </w:r>
    </w:p>
    <w:p w:rsidR="00C62336" w:rsidRDefault="00C62336" w:rsidP="00B82709">
      <w:pPr>
        <w:jc w:val="both"/>
      </w:pPr>
    </w:p>
    <w:p w:rsidR="00C62336" w:rsidRDefault="00C62336" w:rsidP="00B82709">
      <w:pPr>
        <w:jc w:val="both"/>
      </w:pPr>
      <w:r>
        <w:t>Дата__________________</w:t>
      </w:r>
    </w:p>
    <w:p w:rsidR="00C62336" w:rsidRDefault="00C62336" w:rsidP="00B82709">
      <w:pPr>
        <w:jc w:val="both"/>
      </w:pPr>
    </w:p>
    <w:p w:rsidR="00C62336" w:rsidRDefault="00C62336" w:rsidP="00B82709">
      <w:pPr>
        <w:jc w:val="both"/>
        <w:rPr>
          <w:i/>
          <w:iCs/>
        </w:rPr>
      </w:pPr>
      <w:r>
        <w:t>М.П.</w:t>
      </w:r>
    </w:p>
    <w:p w:rsidR="004F0C5F" w:rsidRDefault="00C62336" w:rsidP="00BA1147">
      <w:pPr>
        <w:jc w:val="center"/>
        <w:rPr>
          <w:bCs/>
          <w:sz w:val="24"/>
          <w:szCs w:val="24"/>
        </w:rPr>
      </w:pPr>
      <w:r>
        <w:rPr>
          <w:i/>
          <w:iCs/>
        </w:rPr>
        <w:t>__</w:t>
      </w:r>
      <w:r w:rsidR="00764687">
        <w:rPr>
          <w:i/>
          <w:iCs/>
        </w:rPr>
        <w:t>________</w:t>
      </w:r>
    </w:p>
    <w:p w:rsidR="00764687" w:rsidRDefault="0076468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764687" w:rsidRPr="00764687" w:rsidRDefault="00E85415" w:rsidP="00764687">
      <w:pPr>
        <w:ind w:left="4820" w:right="176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-401320</wp:posOffset>
                </wp:positionV>
                <wp:extent cx="502920" cy="27432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17.95pt;margin-top:-31.6pt;width:39.6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" fillcolor="white [3212]" stroked="f" strokeweight="2pt"/>
            </w:pict>
          </mc:Fallback>
        </mc:AlternateContent>
      </w:r>
      <w:r w:rsidR="00764687" w:rsidRPr="00764687">
        <w:t xml:space="preserve">ПРИЛОЖЕНИЕ </w:t>
      </w:r>
      <w:r w:rsidR="00764687" w:rsidRPr="00764687">
        <w:rPr>
          <w:rFonts w:eastAsia="Segoe UI Symbol"/>
        </w:rPr>
        <w:t>№</w:t>
      </w:r>
      <w:r w:rsidR="00AC79B6">
        <w:t xml:space="preserve"> 2</w:t>
      </w:r>
    </w:p>
    <w:p w:rsidR="00764687" w:rsidRPr="00764687" w:rsidRDefault="00764687" w:rsidP="00764687">
      <w:pPr>
        <w:ind w:left="4820"/>
        <w:jc w:val="center"/>
      </w:pPr>
      <w:r w:rsidRPr="00764687">
        <w:t xml:space="preserve">к Положению о проведении городского спортивно-технического праздника </w:t>
      </w:r>
    </w:p>
    <w:p w:rsidR="00764687" w:rsidRPr="00764687" w:rsidRDefault="00764687" w:rsidP="00764687">
      <w:pPr>
        <w:ind w:left="360"/>
        <w:jc w:val="both"/>
      </w:pPr>
    </w:p>
    <w:p w:rsidR="00273F39" w:rsidRPr="00764687" w:rsidRDefault="00273F39" w:rsidP="00764687">
      <w:pPr>
        <w:rPr>
          <w:iCs/>
        </w:rPr>
      </w:pPr>
    </w:p>
    <w:p w:rsidR="00E85415" w:rsidRPr="00E85415" w:rsidRDefault="00E85415" w:rsidP="00B82709">
      <w:pPr>
        <w:jc w:val="center"/>
        <w:rPr>
          <w:b/>
          <w:bCs/>
          <w:spacing w:val="40"/>
        </w:rPr>
      </w:pPr>
      <w:r w:rsidRPr="00E85415">
        <w:rPr>
          <w:b/>
          <w:bCs/>
          <w:spacing w:val="40"/>
        </w:rPr>
        <w:t xml:space="preserve">СПРАВКА </w:t>
      </w:r>
    </w:p>
    <w:p w:rsidR="00C62336" w:rsidRPr="00764687" w:rsidRDefault="00C62336" w:rsidP="00B82709">
      <w:pPr>
        <w:jc w:val="center"/>
        <w:rPr>
          <w:b/>
          <w:bCs/>
        </w:rPr>
      </w:pPr>
      <w:r w:rsidRPr="00764687">
        <w:rPr>
          <w:b/>
          <w:bCs/>
        </w:rPr>
        <w:t>о проведении инструктажей</w:t>
      </w:r>
    </w:p>
    <w:p w:rsidR="00C62336" w:rsidRPr="00764687" w:rsidRDefault="00C62336" w:rsidP="00B82709">
      <w:pPr>
        <w:jc w:val="both"/>
        <w:rPr>
          <w:iCs/>
        </w:rPr>
      </w:pPr>
    </w:p>
    <w:p w:rsidR="00C62336" w:rsidRPr="00764687" w:rsidRDefault="00C62336" w:rsidP="00B82709">
      <w:pPr>
        <w:tabs>
          <w:tab w:val="left" w:pos="993"/>
        </w:tabs>
        <w:ind w:firstLine="708"/>
        <w:jc w:val="both"/>
      </w:pPr>
      <w:r w:rsidRPr="00764687">
        <w:t>Настоящей справкой удостоверяется,</w:t>
      </w:r>
      <w:r w:rsidR="00563DF5" w:rsidRPr="00764687">
        <w:t xml:space="preserve"> </w:t>
      </w:r>
      <w:r w:rsidRPr="00764687">
        <w:t>что со всеми перечисленными</w:t>
      </w:r>
      <w:r w:rsidR="00563DF5" w:rsidRPr="00764687">
        <w:t xml:space="preserve"> </w:t>
      </w:r>
      <w:r w:rsidRPr="00764687">
        <w:t>ниже учащимися, направляемыми на городской спортивно-технический праздник, проведен инструктаж по следующим темам:</w:t>
      </w:r>
    </w:p>
    <w:p w:rsidR="00C62336" w:rsidRPr="00764687" w:rsidRDefault="002D290B" w:rsidP="00B82709">
      <w:pPr>
        <w:numPr>
          <w:ilvl w:val="0"/>
          <w:numId w:val="2"/>
        </w:numPr>
        <w:tabs>
          <w:tab w:val="left" w:pos="993"/>
        </w:tabs>
        <w:ind w:left="0" w:firstLine="708"/>
        <w:jc w:val="both"/>
      </w:pPr>
      <w:r w:rsidRPr="00764687">
        <w:t xml:space="preserve">Правила поведения во время </w:t>
      </w:r>
      <w:r w:rsidR="00C62336" w:rsidRPr="00764687">
        <w:t>спортивно-технического праздника.</w:t>
      </w:r>
    </w:p>
    <w:p w:rsidR="00C62336" w:rsidRPr="00764687" w:rsidRDefault="00C62336" w:rsidP="00B82709">
      <w:pPr>
        <w:numPr>
          <w:ilvl w:val="0"/>
          <w:numId w:val="2"/>
        </w:numPr>
        <w:tabs>
          <w:tab w:val="left" w:pos="993"/>
        </w:tabs>
        <w:ind w:left="0" w:firstLine="708"/>
        <w:jc w:val="both"/>
      </w:pPr>
      <w:r w:rsidRPr="00764687">
        <w:t>Меры безопасности во время движения в транспорте и пешком к месту проведения спортивно-технического праздника и после него.</w:t>
      </w:r>
    </w:p>
    <w:p w:rsidR="00C62336" w:rsidRPr="00764687" w:rsidRDefault="00C62336" w:rsidP="00B82709">
      <w:pPr>
        <w:numPr>
          <w:ilvl w:val="0"/>
          <w:numId w:val="2"/>
        </w:numPr>
        <w:tabs>
          <w:tab w:val="left" w:pos="993"/>
        </w:tabs>
        <w:ind w:left="0" w:firstLine="708"/>
        <w:jc w:val="both"/>
      </w:pPr>
      <w:r w:rsidRPr="00764687">
        <w:t>Меры безопасности во время спортивно-технического праздника.</w:t>
      </w:r>
    </w:p>
    <w:p w:rsidR="00C62336" w:rsidRPr="0000468C" w:rsidRDefault="00C62336" w:rsidP="00B82709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1"/>
        <w:gridCol w:w="8683"/>
      </w:tblGrid>
      <w:tr w:rsidR="00C62336" w:rsidRPr="00CB3578" w:rsidTr="00764687">
        <w:tc>
          <w:tcPr>
            <w:tcW w:w="594" w:type="pct"/>
            <w:vAlign w:val="center"/>
          </w:tcPr>
          <w:p w:rsidR="00C62336" w:rsidRPr="00CB3578" w:rsidRDefault="00C62336" w:rsidP="00273F39">
            <w:pPr>
              <w:jc w:val="center"/>
              <w:rPr>
                <w:szCs w:val="24"/>
              </w:rPr>
            </w:pPr>
            <w:r w:rsidRPr="00CB3578">
              <w:rPr>
                <w:szCs w:val="24"/>
              </w:rPr>
              <w:t>№</w:t>
            </w:r>
          </w:p>
          <w:p w:rsidR="00C62336" w:rsidRPr="00CB3578" w:rsidRDefault="00C62336" w:rsidP="00273F39">
            <w:pPr>
              <w:jc w:val="center"/>
              <w:rPr>
                <w:szCs w:val="24"/>
              </w:rPr>
            </w:pPr>
            <w:r w:rsidRPr="00CB3578">
              <w:rPr>
                <w:szCs w:val="24"/>
              </w:rPr>
              <w:t>п/п</w:t>
            </w:r>
          </w:p>
        </w:tc>
        <w:tc>
          <w:tcPr>
            <w:tcW w:w="4406" w:type="pct"/>
            <w:vAlign w:val="center"/>
          </w:tcPr>
          <w:p w:rsidR="00C62336" w:rsidRPr="00CB3578" w:rsidRDefault="00C62336" w:rsidP="00CA0036">
            <w:pPr>
              <w:jc w:val="center"/>
              <w:rPr>
                <w:szCs w:val="24"/>
              </w:rPr>
            </w:pPr>
            <w:r w:rsidRPr="00CB3578">
              <w:rPr>
                <w:szCs w:val="24"/>
              </w:rPr>
              <w:t>Ф.И</w:t>
            </w:r>
            <w:r w:rsidRPr="006925FD">
              <w:t>.</w:t>
            </w:r>
            <w:r w:rsidR="006925FD" w:rsidRPr="006925FD">
              <w:t>О</w:t>
            </w:r>
            <w:r w:rsidR="00FF580B">
              <w:rPr>
                <w:sz w:val="24"/>
                <w:szCs w:val="24"/>
              </w:rPr>
              <w:t xml:space="preserve"> </w:t>
            </w:r>
            <w:r w:rsidR="00CA0036" w:rsidRPr="00CA0036">
              <w:rPr>
                <w:szCs w:val="24"/>
              </w:rPr>
              <w:t xml:space="preserve">(отчество </w:t>
            </w:r>
            <w:r w:rsidR="00535CDD">
              <w:rPr>
                <w:szCs w:val="24"/>
              </w:rPr>
              <w:t xml:space="preserve">- </w:t>
            </w:r>
            <w:r w:rsidR="00CA0036" w:rsidRPr="00CA0036">
              <w:rPr>
                <w:szCs w:val="24"/>
              </w:rPr>
              <w:t>при наличии)</w:t>
            </w:r>
            <w:r w:rsidRPr="00CB3578">
              <w:rPr>
                <w:szCs w:val="24"/>
              </w:rPr>
              <w:t xml:space="preserve"> учащихся</w:t>
            </w:r>
          </w:p>
        </w:tc>
      </w:tr>
      <w:tr w:rsidR="00C62336" w:rsidRPr="00CB3578" w:rsidTr="00764687">
        <w:tc>
          <w:tcPr>
            <w:tcW w:w="594" w:type="pct"/>
            <w:vAlign w:val="center"/>
          </w:tcPr>
          <w:p w:rsidR="00C62336" w:rsidRPr="00CB3578" w:rsidRDefault="00C62336" w:rsidP="00B82709">
            <w:pPr>
              <w:jc w:val="center"/>
              <w:rPr>
                <w:szCs w:val="24"/>
              </w:rPr>
            </w:pPr>
            <w:r w:rsidRPr="00CB3578">
              <w:rPr>
                <w:szCs w:val="24"/>
              </w:rPr>
              <w:t>1</w:t>
            </w:r>
          </w:p>
        </w:tc>
        <w:tc>
          <w:tcPr>
            <w:tcW w:w="4406" w:type="pct"/>
            <w:vAlign w:val="center"/>
          </w:tcPr>
          <w:p w:rsidR="00C62336" w:rsidRPr="00CB3578" w:rsidRDefault="00C62336" w:rsidP="00B82709">
            <w:pPr>
              <w:jc w:val="center"/>
              <w:rPr>
                <w:i/>
                <w:iCs/>
                <w:szCs w:val="24"/>
              </w:rPr>
            </w:pPr>
          </w:p>
        </w:tc>
      </w:tr>
      <w:tr w:rsidR="00C62336" w:rsidRPr="00CB3578" w:rsidTr="00764687">
        <w:tc>
          <w:tcPr>
            <w:tcW w:w="594" w:type="pct"/>
            <w:vAlign w:val="center"/>
          </w:tcPr>
          <w:p w:rsidR="00C62336" w:rsidRPr="00CB3578" w:rsidRDefault="00C62336" w:rsidP="00B82709">
            <w:pPr>
              <w:jc w:val="center"/>
              <w:rPr>
                <w:szCs w:val="24"/>
              </w:rPr>
            </w:pPr>
            <w:r w:rsidRPr="00CB3578">
              <w:rPr>
                <w:szCs w:val="24"/>
              </w:rPr>
              <w:t>2</w:t>
            </w:r>
          </w:p>
        </w:tc>
        <w:tc>
          <w:tcPr>
            <w:tcW w:w="4406" w:type="pct"/>
            <w:vAlign w:val="center"/>
          </w:tcPr>
          <w:p w:rsidR="00C62336" w:rsidRPr="00CB3578" w:rsidRDefault="00C62336" w:rsidP="00B82709">
            <w:pPr>
              <w:jc w:val="center"/>
              <w:rPr>
                <w:i/>
                <w:iCs/>
                <w:szCs w:val="24"/>
              </w:rPr>
            </w:pPr>
          </w:p>
        </w:tc>
      </w:tr>
    </w:tbl>
    <w:p w:rsidR="00B54771" w:rsidRDefault="00B54771" w:rsidP="00B82709">
      <w:pPr>
        <w:jc w:val="both"/>
      </w:pPr>
    </w:p>
    <w:p w:rsidR="00CB3578" w:rsidRDefault="00CA0036" w:rsidP="00CB3578">
      <w:pPr>
        <w:jc w:val="both"/>
      </w:pPr>
      <w:r>
        <w:t>Инструктаж проведен</w:t>
      </w:r>
      <w:r w:rsidR="00CB3578">
        <w:t>__________             ________________________________</w:t>
      </w:r>
    </w:p>
    <w:p w:rsidR="00C62336" w:rsidRPr="00AC79B6" w:rsidRDefault="00CB3578" w:rsidP="00CB3578">
      <w:pPr>
        <w:jc w:val="both"/>
        <w:rPr>
          <w:sz w:val="20"/>
          <w:szCs w:val="20"/>
        </w:rPr>
      </w:pPr>
      <w:r w:rsidRPr="00AC79B6">
        <w:rPr>
          <w:sz w:val="20"/>
          <w:szCs w:val="20"/>
        </w:rPr>
        <w:t xml:space="preserve">                                  </w:t>
      </w:r>
      <w:r w:rsidR="00CA0036">
        <w:rPr>
          <w:sz w:val="20"/>
          <w:szCs w:val="20"/>
        </w:rPr>
        <w:t xml:space="preserve">                      </w:t>
      </w:r>
      <w:r w:rsidRPr="00AC79B6">
        <w:rPr>
          <w:sz w:val="20"/>
          <w:szCs w:val="20"/>
        </w:rPr>
        <w:t xml:space="preserve">   (подпись)        </w:t>
      </w:r>
      <w:r w:rsidR="00CA0036">
        <w:rPr>
          <w:sz w:val="20"/>
          <w:szCs w:val="20"/>
        </w:rPr>
        <w:t xml:space="preserve">                </w:t>
      </w:r>
      <w:r w:rsidRPr="00AC79B6">
        <w:rPr>
          <w:sz w:val="20"/>
          <w:szCs w:val="20"/>
        </w:rPr>
        <w:t>(Ф.И.</w:t>
      </w:r>
      <w:r w:rsidR="00CA0036" w:rsidRPr="00CA0036">
        <w:rPr>
          <w:szCs w:val="24"/>
        </w:rPr>
        <w:t xml:space="preserve"> </w:t>
      </w:r>
      <w:r w:rsidR="00CA0036" w:rsidRPr="00CA0036">
        <w:rPr>
          <w:sz w:val="20"/>
          <w:szCs w:val="20"/>
        </w:rPr>
        <w:t>(отчество при наличии)</w:t>
      </w:r>
      <w:r w:rsidR="00CA0036">
        <w:rPr>
          <w:sz w:val="20"/>
          <w:szCs w:val="20"/>
        </w:rPr>
        <w:t xml:space="preserve"> </w:t>
      </w:r>
      <w:r w:rsidRPr="00AC79B6">
        <w:rPr>
          <w:sz w:val="20"/>
          <w:szCs w:val="20"/>
        </w:rPr>
        <w:t xml:space="preserve">полностью, должность) </w:t>
      </w:r>
    </w:p>
    <w:p w:rsidR="00C62336" w:rsidRPr="00AC79B6" w:rsidRDefault="00C62336" w:rsidP="00B82709">
      <w:pPr>
        <w:tabs>
          <w:tab w:val="left" w:pos="4346"/>
        </w:tabs>
        <w:jc w:val="both"/>
        <w:rPr>
          <w:sz w:val="20"/>
          <w:szCs w:val="20"/>
        </w:rPr>
      </w:pPr>
      <w:r w:rsidRPr="00AC79B6">
        <w:rPr>
          <w:sz w:val="20"/>
          <w:szCs w:val="20"/>
        </w:rPr>
        <w:tab/>
      </w:r>
    </w:p>
    <w:p w:rsidR="00C437C2" w:rsidRDefault="00C437C2" w:rsidP="00C437C2">
      <w:pPr>
        <w:jc w:val="both"/>
      </w:pPr>
    </w:p>
    <w:p w:rsidR="00C437C2" w:rsidRDefault="00C437C2" w:rsidP="00CB3578">
      <w:pPr>
        <w:ind w:firstLine="709"/>
        <w:jc w:val="both"/>
      </w:pPr>
      <w:r w:rsidRPr="00C437C2">
        <w:t xml:space="preserve">Приказом </w:t>
      </w:r>
      <w:r w:rsidRPr="00C437C2">
        <w:rPr>
          <w:rFonts w:eastAsia="Segoe UI Symbol"/>
        </w:rPr>
        <w:t>№</w:t>
      </w:r>
      <w:r w:rsidRPr="00C437C2">
        <w:t>___________</w:t>
      </w:r>
      <w:r w:rsidR="00CB3578">
        <w:t xml:space="preserve"> от _______________ назнач</w:t>
      </w:r>
      <w:r w:rsidR="00CA0036">
        <w:t>ены</w:t>
      </w:r>
      <w:r w:rsidRPr="00C437C2">
        <w:t xml:space="preserve"> ответственными </w:t>
      </w:r>
      <w:r w:rsidR="00CB3578" w:rsidRPr="00C437C2">
        <w:t xml:space="preserve">за жизнь, здоровье и безопасность </w:t>
      </w:r>
      <w:r w:rsidR="00CB3578">
        <w:t>участников праздника</w:t>
      </w:r>
      <w:r w:rsidR="00CB3578" w:rsidRPr="00C437C2">
        <w:t xml:space="preserve"> </w:t>
      </w:r>
      <w:r w:rsidR="00CB3578">
        <w:t>(</w:t>
      </w:r>
      <w:r w:rsidRPr="00C437C2">
        <w:t xml:space="preserve">в пути и во время проведения </w:t>
      </w:r>
      <w:r>
        <w:t>мероприятия</w:t>
      </w:r>
      <w:r w:rsidR="00CB3578">
        <w:t>):</w:t>
      </w:r>
    </w:p>
    <w:p w:rsidR="00CB3578" w:rsidRDefault="00CB3578" w:rsidP="00CB3578">
      <w:pPr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1"/>
        <w:gridCol w:w="8683"/>
      </w:tblGrid>
      <w:tr w:rsidR="00CB3578" w:rsidRPr="00CB3578" w:rsidTr="00764F34">
        <w:tc>
          <w:tcPr>
            <w:tcW w:w="594" w:type="pct"/>
            <w:vAlign w:val="center"/>
          </w:tcPr>
          <w:p w:rsidR="00CB3578" w:rsidRPr="00CB3578" w:rsidRDefault="00CB3578" w:rsidP="006513BC">
            <w:pPr>
              <w:jc w:val="center"/>
              <w:rPr>
                <w:szCs w:val="24"/>
              </w:rPr>
            </w:pPr>
            <w:r w:rsidRPr="00CB3578">
              <w:rPr>
                <w:szCs w:val="24"/>
              </w:rPr>
              <w:t>№</w:t>
            </w:r>
          </w:p>
          <w:p w:rsidR="00CB3578" w:rsidRPr="00CB3578" w:rsidRDefault="00CB3578" w:rsidP="006513BC">
            <w:pPr>
              <w:jc w:val="center"/>
              <w:rPr>
                <w:szCs w:val="24"/>
              </w:rPr>
            </w:pPr>
            <w:r w:rsidRPr="00CB3578">
              <w:rPr>
                <w:szCs w:val="24"/>
              </w:rPr>
              <w:t>п/п</w:t>
            </w:r>
          </w:p>
        </w:tc>
        <w:tc>
          <w:tcPr>
            <w:tcW w:w="4406" w:type="pct"/>
            <w:vAlign w:val="center"/>
          </w:tcPr>
          <w:p w:rsidR="00CB3578" w:rsidRPr="00CB3578" w:rsidRDefault="00764F34" w:rsidP="00764F34">
            <w:pPr>
              <w:ind w:right="-5876"/>
              <w:rPr>
                <w:szCs w:val="24"/>
              </w:rPr>
            </w:pPr>
            <w:r>
              <w:rPr>
                <w:szCs w:val="24"/>
              </w:rPr>
              <w:t xml:space="preserve">            </w:t>
            </w:r>
            <w:r w:rsidR="00CB3578">
              <w:rPr>
                <w:szCs w:val="24"/>
              </w:rPr>
              <w:t>Ф.И.</w:t>
            </w:r>
            <w:r w:rsidR="00CA0036" w:rsidRPr="00CA0036">
              <w:rPr>
                <w:szCs w:val="24"/>
              </w:rPr>
              <w:t xml:space="preserve"> </w:t>
            </w:r>
            <w:r w:rsidR="00FF580B">
              <w:rPr>
                <w:szCs w:val="24"/>
              </w:rPr>
              <w:t xml:space="preserve">О </w:t>
            </w:r>
            <w:r w:rsidR="00CA0036" w:rsidRPr="00CA0036">
              <w:rPr>
                <w:szCs w:val="24"/>
              </w:rPr>
              <w:t xml:space="preserve">(отчество </w:t>
            </w:r>
            <w:r w:rsidR="00535CDD">
              <w:rPr>
                <w:szCs w:val="24"/>
              </w:rPr>
              <w:t xml:space="preserve">- </w:t>
            </w:r>
            <w:r w:rsidR="00CA0036" w:rsidRPr="00CA0036">
              <w:rPr>
                <w:szCs w:val="24"/>
              </w:rPr>
              <w:t>при наличии)</w:t>
            </w:r>
            <w:r w:rsidR="00CB3578">
              <w:rPr>
                <w:szCs w:val="24"/>
              </w:rPr>
              <w:t>, контактный номер телефона</w:t>
            </w:r>
          </w:p>
        </w:tc>
      </w:tr>
      <w:tr w:rsidR="00CB3578" w:rsidRPr="00CB3578" w:rsidTr="00CB3578">
        <w:tc>
          <w:tcPr>
            <w:tcW w:w="594" w:type="pct"/>
            <w:vAlign w:val="center"/>
          </w:tcPr>
          <w:p w:rsidR="00CB3578" w:rsidRPr="00CB3578" w:rsidRDefault="00CB3578" w:rsidP="006513BC">
            <w:pPr>
              <w:jc w:val="center"/>
              <w:rPr>
                <w:szCs w:val="24"/>
              </w:rPr>
            </w:pPr>
            <w:r w:rsidRPr="00CB3578">
              <w:rPr>
                <w:szCs w:val="24"/>
              </w:rPr>
              <w:t>1</w:t>
            </w:r>
          </w:p>
        </w:tc>
        <w:tc>
          <w:tcPr>
            <w:tcW w:w="4406" w:type="pct"/>
            <w:vAlign w:val="center"/>
          </w:tcPr>
          <w:p w:rsidR="00CB3578" w:rsidRPr="00CB3578" w:rsidRDefault="00CB3578" w:rsidP="006513BC">
            <w:pPr>
              <w:jc w:val="center"/>
              <w:rPr>
                <w:i/>
                <w:iCs/>
                <w:szCs w:val="24"/>
              </w:rPr>
            </w:pPr>
          </w:p>
        </w:tc>
      </w:tr>
      <w:tr w:rsidR="00CB3578" w:rsidRPr="00CB3578" w:rsidTr="00CB3578">
        <w:tc>
          <w:tcPr>
            <w:tcW w:w="594" w:type="pct"/>
            <w:vAlign w:val="center"/>
          </w:tcPr>
          <w:p w:rsidR="00CB3578" w:rsidRPr="00CB3578" w:rsidRDefault="00CB3578" w:rsidP="006513BC">
            <w:pPr>
              <w:jc w:val="center"/>
              <w:rPr>
                <w:szCs w:val="24"/>
              </w:rPr>
            </w:pPr>
            <w:r w:rsidRPr="00CB3578">
              <w:rPr>
                <w:szCs w:val="24"/>
              </w:rPr>
              <w:t>2</w:t>
            </w:r>
          </w:p>
        </w:tc>
        <w:tc>
          <w:tcPr>
            <w:tcW w:w="4406" w:type="pct"/>
            <w:vAlign w:val="center"/>
          </w:tcPr>
          <w:p w:rsidR="00CB3578" w:rsidRPr="00CB3578" w:rsidRDefault="00CB3578" w:rsidP="006513BC">
            <w:pPr>
              <w:jc w:val="center"/>
              <w:rPr>
                <w:i/>
                <w:iCs/>
                <w:szCs w:val="24"/>
              </w:rPr>
            </w:pPr>
          </w:p>
        </w:tc>
      </w:tr>
    </w:tbl>
    <w:p w:rsidR="00C62336" w:rsidRPr="00BC0548" w:rsidRDefault="00C62336" w:rsidP="00B82709">
      <w:pPr>
        <w:tabs>
          <w:tab w:val="left" w:pos="4346"/>
        </w:tabs>
        <w:jc w:val="both"/>
        <w:rPr>
          <w:sz w:val="20"/>
          <w:szCs w:val="20"/>
        </w:rPr>
      </w:pPr>
      <w:r>
        <w:tab/>
      </w:r>
    </w:p>
    <w:p w:rsidR="00C62336" w:rsidRPr="00BC0548" w:rsidRDefault="00C62336" w:rsidP="00B82709">
      <w:pPr>
        <w:jc w:val="both"/>
      </w:pPr>
      <w:r w:rsidRPr="00BC0548">
        <w:t>Дата</w:t>
      </w:r>
    </w:p>
    <w:p w:rsidR="00C62336" w:rsidRPr="00BC0548" w:rsidRDefault="00C62336" w:rsidP="00B82709">
      <w:pPr>
        <w:jc w:val="both"/>
      </w:pPr>
    </w:p>
    <w:p w:rsidR="00CB3578" w:rsidRDefault="00CB3578" w:rsidP="00CB3578">
      <w:pPr>
        <w:jc w:val="both"/>
      </w:pPr>
      <w:r>
        <w:t>Директор О</w:t>
      </w:r>
      <w:r w:rsidR="00D73025">
        <w:t>У</w:t>
      </w:r>
      <w:r>
        <w:t xml:space="preserve">  __________________              _______________________</w:t>
      </w:r>
    </w:p>
    <w:p w:rsidR="00CB3578" w:rsidRPr="00AC79B6" w:rsidRDefault="00CB3578" w:rsidP="00B8270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 w:rsidRPr="00C10A38">
        <w:rPr>
          <w:sz w:val="20"/>
          <w:szCs w:val="20"/>
        </w:rPr>
        <w:t xml:space="preserve">(подпись)                 </w:t>
      </w:r>
      <w:r>
        <w:rPr>
          <w:sz w:val="20"/>
          <w:szCs w:val="20"/>
        </w:rPr>
        <w:t xml:space="preserve">           </w:t>
      </w:r>
      <w:r w:rsidR="00FD3C71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</w:t>
      </w:r>
      <w:r w:rsidRPr="00C10A3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C10A3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</w:t>
      </w:r>
      <w:r w:rsidRPr="00C10A38">
        <w:rPr>
          <w:sz w:val="20"/>
          <w:szCs w:val="20"/>
        </w:rPr>
        <w:t xml:space="preserve"> (расшифровка подписи)</w:t>
      </w:r>
    </w:p>
    <w:p w:rsidR="00C62336" w:rsidRPr="00BC0548" w:rsidRDefault="00C62336" w:rsidP="00B82709">
      <w:pPr>
        <w:jc w:val="both"/>
      </w:pPr>
      <w:r w:rsidRPr="00BC0548">
        <w:t>М.П.</w:t>
      </w:r>
    </w:p>
    <w:p w:rsidR="00C62336" w:rsidRDefault="00C62336" w:rsidP="00B82709">
      <w:pPr>
        <w:jc w:val="both"/>
      </w:pPr>
    </w:p>
    <w:p w:rsidR="00CB3578" w:rsidRDefault="00CB3578" w:rsidP="00CB3578">
      <w:pPr>
        <w:jc w:val="center"/>
        <w:rPr>
          <w:i/>
          <w:iCs/>
        </w:rPr>
      </w:pPr>
      <w:r>
        <w:rPr>
          <w:i/>
          <w:iCs/>
        </w:rPr>
        <w:t>___________</w:t>
      </w:r>
    </w:p>
    <w:p w:rsidR="00C62336" w:rsidRDefault="00C62336" w:rsidP="00B82709">
      <w:pPr>
        <w:jc w:val="both"/>
      </w:pPr>
    </w:p>
    <w:p w:rsidR="00981E77" w:rsidRDefault="00981E77" w:rsidP="00B82709">
      <w:pPr>
        <w:tabs>
          <w:tab w:val="left" w:pos="8364"/>
        </w:tabs>
        <w:jc w:val="center"/>
      </w:pPr>
    </w:p>
    <w:sectPr w:rsidR="00981E77" w:rsidSect="00E85415">
      <w:pgSz w:w="11906" w:h="16838"/>
      <w:pgMar w:top="426" w:right="567" w:bottom="567" w:left="1701" w:header="372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C43" w:rsidRDefault="00E73C43" w:rsidP="00273F39">
      <w:r>
        <w:separator/>
      </w:r>
    </w:p>
  </w:endnote>
  <w:endnote w:type="continuationSeparator" w:id="0">
    <w:p w:rsidR="00E73C43" w:rsidRDefault="00E73C43" w:rsidP="0027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C43" w:rsidRDefault="00E73C43" w:rsidP="00273F39">
      <w:r>
        <w:separator/>
      </w:r>
    </w:p>
  </w:footnote>
  <w:footnote w:type="continuationSeparator" w:id="0">
    <w:p w:rsidR="00E73C43" w:rsidRDefault="00E73C43" w:rsidP="00273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0873394"/>
      <w:docPartObj>
        <w:docPartGallery w:val="Page Numbers (Top of Page)"/>
        <w:docPartUnique/>
      </w:docPartObj>
    </w:sdtPr>
    <w:sdtEndPr/>
    <w:sdtContent>
      <w:p w:rsidR="008534A4" w:rsidRDefault="008534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246">
          <w:rPr>
            <w:noProof/>
          </w:rPr>
          <w:t>2</w:t>
        </w:r>
        <w:r>
          <w:fldChar w:fldCharType="end"/>
        </w:r>
      </w:p>
    </w:sdtContent>
  </w:sdt>
  <w:p w:rsidR="00273F39" w:rsidRDefault="00273F3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4A4" w:rsidRDefault="008534A4" w:rsidP="008534A4">
    <w:pPr>
      <w:pStyle w:val="a6"/>
      <w:jc w:val="center"/>
    </w:pPr>
  </w:p>
  <w:p w:rsidR="008534A4" w:rsidRDefault="008534A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849AB"/>
    <w:multiLevelType w:val="hybridMultilevel"/>
    <w:tmpl w:val="42D203EA"/>
    <w:lvl w:ilvl="0" w:tplc="AD9A5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C31D9F"/>
    <w:multiLevelType w:val="hybridMultilevel"/>
    <w:tmpl w:val="A32E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4E040D"/>
    <w:multiLevelType w:val="hybridMultilevel"/>
    <w:tmpl w:val="3C4C8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06B"/>
    <w:rsid w:val="0000468C"/>
    <w:rsid w:val="00041B43"/>
    <w:rsid w:val="000440F9"/>
    <w:rsid w:val="00050246"/>
    <w:rsid w:val="00073339"/>
    <w:rsid w:val="00087714"/>
    <w:rsid w:val="000A759D"/>
    <w:rsid w:val="000E0FBD"/>
    <w:rsid w:val="000F0DFA"/>
    <w:rsid w:val="000F5CB8"/>
    <w:rsid w:val="00120F22"/>
    <w:rsid w:val="001354DC"/>
    <w:rsid w:val="00140754"/>
    <w:rsid w:val="0014762D"/>
    <w:rsid w:val="00151871"/>
    <w:rsid w:val="001A1382"/>
    <w:rsid w:val="001A345C"/>
    <w:rsid w:val="001A7A79"/>
    <w:rsid w:val="001B58EE"/>
    <w:rsid w:val="001C2EB5"/>
    <w:rsid w:val="00204C1C"/>
    <w:rsid w:val="00227E19"/>
    <w:rsid w:val="0023745F"/>
    <w:rsid w:val="002425CE"/>
    <w:rsid w:val="00245CB9"/>
    <w:rsid w:val="0025100E"/>
    <w:rsid w:val="002617BE"/>
    <w:rsid w:val="00273F39"/>
    <w:rsid w:val="0028712B"/>
    <w:rsid w:val="002A296E"/>
    <w:rsid w:val="002B6CD5"/>
    <w:rsid w:val="002C7CC6"/>
    <w:rsid w:val="002D290B"/>
    <w:rsid w:val="002F0451"/>
    <w:rsid w:val="00310F43"/>
    <w:rsid w:val="00315156"/>
    <w:rsid w:val="00334ED0"/>
    <w:rsid w:val="0033586C"/>
    <w:rsid w:val="0036259F"/>
    <w:rsid w:val="003A1087"/>
    <w:rsid w:val="003A630D"/>
    <w:rsid w:val="003C002F"/>
    <w:rsid w:val="003D2EE1"/>
    <w:rsid w:val="003D5EDB"/>
    <w:rsid w:val="003E44ED"/>
    <w:rsid w:val="004201A2"/>
    <w:rsid w:val="00425CD3"/>
    <w:rsid w:val="0044577F"/>
    <w:rsid w:val="0046106B"/>
    <w:rsid w:val="00471B6A"/>
    <w:rsid w:val="00474E21"/>
    <w:rsid w:val="00474F2A"/>
    <w:rsid w:val="004911D9"/>
    <w:rsid w:val="004B1B63"/>
    <w:rsid w:val="004B5189"/>
    <w:rsid w:val="004C0FAF"/>
    <w:rsid w:val="004C2D1B"/>
    <w:rsid w:val="004E0EE4"/>
    <w:rsid w:val="004F0C5F"/>
    <w:rsid w:val="004F7936"/>
    <w:rsid w:val="00530BFD"/>
    <w:rsid w:val="00535CDD"/>
    <w:rsid w:val="00535EEB"/>
    <w:rsid w:val="00555D54"/>
    <w:rsid w:val="00560159"/>
    <w:rsid w:val="00563DF5"/>
    <w:rsid w:val="00570BF9"/>
    <w:rsid w:val="00582A36"/>
    <w:rsid w:val="005978CE"/>
    <w:rsid w:val="005A3AD3"/>
    <w:rsid w:val="005B26D9"/>
    <w:rsid w:val="005D004D"/>
    <w:rsid w:val="005D5BC7"/>
    <w:rsid w:val="00600647"/>
    <w:rsid w:val="0061366E"/>
    <w:rsid w:val="00623698"/>
    <w:rsid w:val="006325D6"/>
    <w:rsid w:val="006400F4"/>
    <w:rsid w:val="00645E30"/>
    <w:rsid w:val="006513BC"/>
    <w:rsid w:val="00657D20"/>
    <w:rsid w:val="00674DC9"/>
    <w:rsid w:val="00681550"/>
    <w:rsid w:val="00682ACC"/>
    <w:rsid w:val="0068357D"/>
    <w:rsid w:val="006925FD"/>
    <w:rsid w:val="006A742D"/>
    <w:rsid w:val="006C15B0"/>
    <w:rsid w:val="006C2CB3"/>
    <w:rsid w:val="006D1A2E"/>
    <w:rsid w:val="006D447E"/>
    <w:rsid w:val="006E275E"/>
    <w:rsid w:val="007004AF"/>
    <w:rsid w:val="007016A8"/>
    <w:rsid w:val="007255A9"/>
    <w:rsid w:val="00736288"/>
    <w:rsid w:val="00746CFF"/>
    <w:rsid w:val="007471C7"/>
    <w:rsid w:val="007565BE"/>
    <w:rsid w:val="00760291"/>
    <w:rsid w:val="00764687"/>
    <w:rsid w:val="00764F34"/>
    <w:rsid w:val="00774A7B"/>
    <w:rsid w:val="00785097"/>
    <w:rsid w:val="00793723"/>
    <w:rsid w:val="007C296A"/>
    <w:rsid w:val="007F43AB"/>
    <w:rsid w:val="00811DB5"/>
    <w:rsid w:val="00816529"/>
    <w:rsid w:val="00816552"/>
    <w:rsid w:val="008305EA"/>
    <w:rsid w:val="00834B2C"/>
    <w:rsid w:val="00837D87"/>
    <w:rsid w:val="00850E74"/>
    <w:rsid w:val="008534A4"/>
    <w:rsid w:val="00871AF9"/>
    <w:rsid w:val="00877E3D"/>
    <w:rsid w:val="008821A8"/>
    <w:rsid w:val="008903A9"/>
    <w:rsid w:val="00890A36"/>
    <w:rsid w:val="008916FB"/>
    <w:rsid w:val="00893FD7"/>
    <w:rsid w:val="008947C2"/>
    <w:rsid w:val="00895A14"/>
    <w:rsid w:val="008B19D0"/>
    <w:rsid w:val="008B50EF"/>
    <w:rsid w:val="008D10CE"/>
    <w:rsid w:val="008D2F8E"/>
    <w:rsid w:val="008E0D87"/>
    <w:rsid w:val="008E56EE"/>
    <w:rsid w:val="008F3A67"/>
    <w:rsid w:val="008F49A8"/>
    <w:rsid w:val="009552EA"/>
    <w:rsid w:val="0097157A"/>
    <w:rsid w:val="009723B9"/>
    <w:rsid w:val="0097478C"/>
    <w:rsid w:val="00976249"/>
    <w:rsid w:val="00981E77"/>
    <w:rsid w:val="00985DF5"/>
    <w:rsid w:val="00993E59"/>
    <w:rsid w:val="009B489D"/>
    <w:rsid w:val="009D0B2C"/>
    <w:rsid w:val="009F0E2B"/>
    <w:rsid w:val="009F6DB8"/>
    <w:rsid w:val="00A05DBD"/>
    <w:rsid w:val="00A1212E"/>
    <w:rsid w:val="00A144BA"/>
    <w:rsid w:val="00A15B14"/>
    <w:rsid w:val="00A34233"/>
    <w:rsid w:val="00A43285"/>
    <w:rsid w:val="00A66ECC"/>
    <w:rsid w:val="00A80947"/>
    <w:rsid w:val="00A83006"/>
    <w:rsid w:val="00A93184"/>
    <w:rsid w:val="00A93EC8"/>
    <w:rsid w:val="00AA7F90"/>
    <w:rsid w:val="00AB2901"/>
    <w:rsid w:val="00AB64BA"/>
    <w:rsid w:val="00AC79B6"/>
    <w:rsid w:val="00AD0085"/>
    <w:rsid w:val="00AD4147"/>
    <w:rsid w:val="00AD698E"/>
    <w:rsid w:val="00B107FA"/>
    <w:rsid w:val="00B22BC4"/>
    <w:rsid w:val="00B2689C"/>
    <w:rsid w:val="00B274E3"/>
    <w:rsid w:val="00B42171"/>
    <w:rsid w:val="00B50965"/>
    <w:rsid w:val="00B54771"/>
    <w:rsid w:val="00B706FE"/>
    <w:rsid w:val="00B80E96"/>
    <w:rsid w:val="00B82709"/>
    <w:rsid w:val="00B84C8D"/>
    <w:rsid w:val="00B933C1"/>
    <w:rsid w:val="00B97E65"/>
    <w:rsid w:val="00BA1147"/>
    <w:rsid w:val="00BA6DEC"/>
    <w:rsid w:val="00BA78C6"/>
    <w:rsid w:val="00BB5891"/>
    <w:rsid w:val="00BC0548"/>
    <w:rsid w:val="00BE6F35"/>
    <w:rsid w:val="00BE780D"/>
    <w:rsid w:val="00BF2A79"/>
    <w:rsid w:val="00BF2B58"/>
    <w:rsid w:val="00C05587"/>
    <w:rsid w:val="00C072D2"/>
    <w:rsid w:val="00C10A38"/>
    <w:rsid w:val="00C201A0"/>
    <w:rsid w:val="00C21D28"/>
    <w:rsid w:val="00C223A3"/>
    <w:rsid w:val="00C239DF"/>
    <w:rsid w:val="00C24CE2"/>
    <w:rsid w:val="00C437C2"/>
    <w:rsid w:val="00C57F61"/>
    <w:rsid w:val="00C62336"/>
    <w:rsid w:val="00C73AB7"/>
    <w:rsid w:val="00C73B6E"/>
    <w:rsid w:val="00CA0036"/>
    <w:rsid w:val="00CA6E0E"/>
    <w:rsid w:val="00CB3578"/>
    <w:rsid w:val="00CC4D10"/>
    <w:rsid w:val="00CD5A4A"/>
    <w:rsid w:val="00CF1453"/>
    <w:rsid w:val="00D02B69"/>
    <w:rsid w:val="00D05DF3"/>
    <w:rsid w:val="00D16156"/>
    <w:rsid w:val="00D33218"/>
    <w:rsid w:val="00D41FEF"/>
    <w:rsid w:val="00D73025"/>
    <w:rsid w:val="00D85177"/>
    <w:rsid w:val="00DA1E4E"/>
    <w:rsid w:val="00DA3C75"/>
    <w:rsid w:val="00DA461D"/>
    <w:rsid w:val="00DB19E4"/>
    <w:rsid w:val="00DC0626"/>
    <w:rsid w:val="00DD16BB"/>
    <w:rsid w:val="00DD3DC8"/>
    <w:rsid w:val="00DD54AA"/>
    <w:rsid w:val="00DF18F1"/>
    <w:rsid w:val="00E010F0"/>
    <w:rsid w:val="00E402AC"/>
    <w:rsid w:val="00E46D7E"/>
    <w:rsid w:val="00E55552"/>
    <w:rsid w:val="00E57526"/>
    <w:rsid w:val="00E73C43"/>
    <w:rsid w:val="00E85340"/>
    <w:rsid w:val="00E85415"/>
    <w:rsid w:val="00E932C5"/>
    <w:rsid w:val="00EB3DEE"/>
    <w:rsid w:val="00EC4262"/>
    <w:rsid w:val="00ED329F"/>
    <w:rsid w:val="00EF5BD9"/>
    <w:rsid w:val="00F0004B"/>
    <w:rsid w:val="00F11C32"/>
    <w:rsid w:val="00F208C1"/>
    <w:rsid w:val="00F209EC"/>
    <w:rsid w:val="00F21A21"/>
    <w:rsid w:val="00F31A41"/>
    <w:rsid w:val="00F34F97"/>
    <w:rsid w:val="00F42076"/>
    <w:rsid w:val="00F51888"/>
    <w:rsid w:val="00F554A8"/>
    <w:rsid w:val="00F82151"/>
    <w:rsid w:val="00FA5F35"/>
    <w:rsid w:val="00FA5F48"/>
    <w:rsid w:val="00FA686F"/>
    <w:rsid w:val="00FA7CCB"/>
    <w:rsid w:val="00FB48F2"/>
    <w:rsid w:val="00FC3389"/>
    <w:rsid w:val="00FD3C71"/>
    <w:rsid w:val="00FE6676"/>
    <w:rsid w:val="00FF2E53"/>
    <w:rsid w:val="00FF4F49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87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D1A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</w:rPr>
  </w:style>
  <w:style w:type="paragraph" w:styleId="2">
    <w:name w:val="heading 2"/>
    <w:basedOn w:val="a"/>
    <w:next w:val="a"/>
    <w:link w:val="20"/>
    <w:uiPriority w:val="99"/>
    <w:qFormat/>
    <w:rsid w:val="0046106B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6106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1A2E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6106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6106B"/>
    <w:rPr>
      <w:rFonts w:ascii="Arial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rsid w:val="006D1A2E"/>
    <w:rPr>
      <w:color w:val="0000FF"/>
      <w:u w:val="single"/>
    </w:rPr>
  </w:style>
  <w:style w:type="paragraph" w:styleId="a4">
    <w:name w:val="Normal (Web)"/>
    <w:basedOn w:val="a"/>
    <w:uiPriority w:val="99"/>
    <w:rsid w:val="006D1A2E"/>
    <w:rPr>
      <w:sz w:val="22"/>
      <w:szCs w:val="22"/>
    </w:rPr>
  </w:style>
  <w:style w:type="character" w:styleId="a5">
    <w:name w:val="Strong"/>
    <w:basedOn w:val="a0"/>
    <w:uiPriority w:val="99"/>
    <w:qFormat/>
    <w:rsid w:val="006D1A2E"/>
    <w:rPr>
      <w:b/>
      <w:bCs/>
    </w:rPr>
  </w:style>
  <w:style w:type="paragraph" w:styleId="a6">
    <w:name w:val="header"/>
    <w:basedOn w:val="a"/>
    <w:link w:val="a7"/>
    <w:uiPriority w:val="99"/>
    <w:rsid w:val="00871AF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71A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871AF9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871AF9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871AF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71AF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71AF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Знак Знак"/>
    <w:uiPriority w:val="99"/>
    <w:rsid w:val="00871AF9"/>
    <w:rPr>
      <w:rFonts w:ascii="Academy" w:hAnsi="Academy" w:cs="Academy"/>
      <w:sz w:val="24"/>
      <w:szCs w:val="24"/>
      <w:lang w:val="ru-RU" w:eastAsia="ru-RU"/>
    </w:rPr>
  </w:style>
  <w:style w:type="character" w:customStyle="1" w:styleId="11">
    <w:name w:val="Знак Знак11"/>
    <w:uiPriority w:val="99"/>
    <w:rsid w:val="00871AF9"/>
    <w:rPr>
      <w:lang w:val="ru-RU" w:eastAsia="ru-RU"/>
    </w:rPr>
  </w:style>
  <w:style w:type="paragraph" w:customStyle="1" w:styleId="p12">
    <w:name w:val="p12"/>
    <w:basedOn w:val="a"/>
    <w:uiPriority w:val="99"/>
    <w:rsid w:val="00871AF9"/>
    <w:pPr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uiPriority w:val="99"/>
    <w:rsid w:val="00871AF9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uiPriority w:val="99"/>
    <w:rsid w:val="00871AF9"/>
  </w:style>
  <w:style w:type="paragraph" w:customStyle="1" w:styleId="p21">
    <w:name w:val="p21"/>
    <w:basedOn w:val="a"/>
    <w:uiPriority w:val="99"/>
    <w:rsid w:val="00871AF9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016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16A8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D2F8E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273F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73F39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87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D1A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</w:rPr>
  </w:style>
  <w:style w:type="paragraph" w:styleId="2">
    <w:name w:val="heading 2"/>
    <w:basedOn w:val="a"/>
    <w:next w:val="a"/>
    <w:link w:val="20"/>
    <w:uiPriority w:val="99"/>
    <w:qFormat/>
    <w:rsid w:val="0046106B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6106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1A2E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6106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6106B"/>
    <w:rPr>
      <w:rFonts w:ascii="Arial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rsid w:val="006D1A2E"/>
    <w:rPr>
      <w:color w:val="0000FF"/>
      <w:u w:val="single"/>
    </w:rPr>
  </w:style>
  <w:style w:type="paragraph" w:styleId="a4">
    <w:name w:val="Normal (Web)"/>
    <w:basedOn w:val="a"/>
    <w:uiPriority w:val="99"/>
    <w:rsid w:val="006D1A2E"/>
    <w:rPr>
      <w:sz w:val="22"/>
      <w:szCs w:val="22"/>
    </w:rPr>
  </w:style>
  <w:style w:type="character" w:styleId="a5">
    <w:name w:val="Strong"/>
    <w:basedOn w:val="a0"/>
    <w:uiPriority w:val="99"/>
    <w:qFormat/>
    <w:rsid w:val="006D1A2E"/>
    <w:rPr>
      <w:b/>
      <w:bCs/>
    </w:rPr>
  </w:style>
  <w:style w:type="paragraph" w:styleId="a6">
    <w:name w:val="header"/>
    <w:basedOn w:val="a"/>
    <w:link w:val="a7"/>
    <w:uiPriority w:val="99"/>
    <w:rsid w:val="00871AF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71A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871AF9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871AF9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871AF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71AF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71AF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Знак Знак"/>
    <w:uiPriority w:val="99"/>
    <w:rsid w:val="00871AF9"/>
    <w:rPr>
      <w:rFonts w:ascii="Academy" w:hAnsi="Academy" w:cs="Academy"/>
      <w:sz w:val="24"/>
      <w:szCs w:val="24"/>
      <w:lang w:val="ru-RU" w:eastAsia="ru-RU"/>
    </w:rPr>
  </w:style>
  <w:style w:type="character" w:customStyle="1" w:styleId="11">
    <w:name w:val="Знак Знак11"/>
    <w:uiPriority w:val="99"/>
    <w:rsid w:val="00871AF9"/>
    <w:rPr>
      <w:lang w:val="ru-RU" w:eastAsia="ru-RU"/>
    </w:rPr>
  </w:style>
  <w:style w:type="paragraph" w:customStyle="1" w:styleId="p12">
    <w:name w:val="p12"/>
    <w:basedOn w:val="a"/>
    <w:uiPriority w:val="99"/>
    <w:rsid w:val="00871AF9"/>
    <w:pPr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uiPriority w:val="99"/>
    <w:rsid w:val="00871AF9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uiPriority w:val="99"/>
    <w:rsid w:val="00871AF9"/>
  </w:style>
  <w:style w:type="paragraph" w:customStyle="1" w:styleId="p21">
    <w:name w:val="p21"/>
    <w:basedOn w:val="a"/>
    <w:uiPriority w:val="99"/>
    <w:rsid w:val="00871AF9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016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16A8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D2F8E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273F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73F39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arhct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g.arh@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rg.arh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rg.arh@yandex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5D1C2-1FA3-4DF1-8F75-93660CD9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9</Words>
  <Characters>1023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МОУ ДОД ЦТТ</Company>
  <LinksUpToDate>false</LinksUpToDate>
  <CharactersWithSpaces>1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Любовь Федоровна Фадеева</dc:creator>
  <cp:lastModifiedBy>Любовь Федоровна Фадеева</cp:lastModifiedBy>
  <cp:revision>2</cp:revision>
  <cp:lastPrinted>2025-05-23T07:29:00Z</cp:lastPrinted>
  <dcterms:created xsi:type="dcterms:W3CDTF">2025-05-23T08:30:00Z</dcterms:created>
  <dcterms:modified xsi:type="dcterms:W3CDTF">2025-05-23T08:30:00Z</dcterms:modified>
</cp:coreProperties>
</file>